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5B" w:rsidRPr="00AD777B" w:rsidRDefault="00581FAC">
      <w:pPr>
        <w:spacing w:after="32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96.7pt;margin-top:-3.45pt;width:101.25pt;height:30pt;z-index:25166028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" fillcolor="white [3201]" strokeweight=".5pt">
            <v:textbox>
              <w:txbxContent>
                <w:p w:rsidR="003C3E5B" w:rsidRDefault="00EA016D" w:rsidP="00B36403">
                  <w:pPr>
                    <w:jc w:val="center"/>
                  </w:pPr>
                  <w:r>
                    <w:t xml:space="preserve">PHỤ LỤC </w:t>
                  </w:r>
                  <w:r w:rsidR="00B36403">
                    <w:t>7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6"/>
          <w:szCs w:val="26"/>
        </w:rPr>
        <w:pict>
          <v:line id="Line 2" o:spid="_x0000_s1027" style="position:absolute;z-index:251659264" from="179.05pt,16.45pt" to="276.05pt,16.45pt" o:gfxdata="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1faPB1QAAAAkBAAAP&#10;AAAAAAAAAAEAIAAAACIAAABkcnMvZG93bnJldi54bWxQSwECFAAUAAAACACHTuJAEL8kyuIBAADi&#10;AwAADgAAAAAAAAABACAAAAAkAQAAZHJzL2Uyb0RvYy54bWxQSwUGAAAAAAYABgBZAQAAeAUAAAAA&#10;" strokecolor="black [3216]" strokeweight=".5pt">
            <v:stroke joinstyle="miter"/>
          </v:line>
        </w:pict>
      </w:r>
      <w:r w:rsidR="00EA016D" w:rsidRPr="00AD777B">
        <w:rPr>
          <w:b/>
          <w:sz w:val="26"/>
          <w:szCs w:val="26"/>
        </w:rPr>
        <w:t>HỘI ĐỒNG XÉT TẶNG NHÀ GIÁO XUẤT SẮC, TIÊU BIỂU GIAI ĐOẠN 1982 - 2022</w:t>
      </w:r>
    </w:p>
    <w:p w:rsidR="003C3E5B" w:rsidRPr="00AD777B" w:rsidRDefault="00EA016D">
      <w:pPr>
        <w:spacing w:before="80" w:after="60"/>
        <w:jc w:val="center"/>
        <w:rPr>
          <w:b/>
          <w:sz w:val="26"/>
          <w:szCs w:val="26"/>
        </w:rPr>
      </w:pPr>
      <w:r w:rsidRPr="00AD777B">
        <w:rPr>
          <w:b/>
          <w:sz w:val="26"/>
          <w:szCs w:val="26"/>
        </w:rPr>
        <w:t xml:space="preserve">TÓM TẮT THÀNH TÍCH </w:t>
      </w:r>
      <w:r w:rsidR="00536A07">
        <w:rPr>
          <w:b/>
          <w:sz w:val="26"/>
          <w:szCs w:val="26"/>
        </w:rPr>
        <w:t>BẬC HỌC M</w:t>
      </w:r>
      <w:r w:rsidR="00B36403">
        <w:rPr>
          <w:b/>
          <w:sz w:val="26"/>
          <w:szCs w:val="26"/>
        </w:rPr>
        <w:t>ẦM NON</w:t>
      </w:r>
    </w:p>
    <w:p w:rsidR="003C3E5B" w:rsidRPr="00AD777B" w:rsidRDefault="00EA016D">
      <w:pPr>
        <w:spacing w:before="80" w:after="60"/>
        <w:jc w:val="center"/>
        <w:rPr>
          <w:b/>
          <w:sz w:val="26"/>
          <w:szCs w:val="26"/>
        </w:rPr>
      </w:pPr>
      <w:r w:rsidRPr="00AD777B">
        <w:rPr>
          <w:b/>
          <w:sz w:val="26"/>
          <w:szCs w:val="26"/>
        </w:rPr>
        <w:t>Đề nghị xét tặng nhà giáo xuất sắc, tiêu biểu giai đoạn 1982 - 2022</w:t>
      </w:r>
    </w:p>
    <w:p w:rsidR="003C3E5B" w:rsidRPr="00B36403" w:rsidRDefault="00B36403">
      <w:pPr>
        <w:spacing w:before="60" w:after="60"/>
        <w:jc w:val="center"/>
        <w:rPr>
          <w:b/>
          <w:color w:val="FF0000"/>
          <w:sz w:val="26"/>
          <w:szCs w:val="26"/>
        </w:rPr>
      </w:pPr>
      <w:r w:rsidRPr="00B36403">
        <w:rPr>
          <w:b/>
          <w:color w:val="FF0000"/>
          <w:sz w:val="26"/>
          <w:szCs w:val="26"/>
        </w:rPr>
        <w:t xml:space="preserve">(Lựa chọn </w:t>
      </w:r>
      <w:r w:rsidR="00AD777B" w:rsidRPr="00B36403">
        <w:rPr>
          <w:b/>
          <w:color w:val="FF0000"/>
          <w:sz w:val="26"/>
          <w:szCs w:val="26"/>
        </w:rPr>
        <w:t>25, trong đó 13 GV, 12 CBQL</w:t>
      </w:r>
      <w:r w:rsidRPr="00B36403">
        <w:rPr>
          <w:b/>
          <w:color w:val="FF0000"/>
          <w:sz w:val="26"/>
          <w:szCs w:val="26"/>
        </w:rPr>
        <w:t>)</w:t>
      </w:r>
    </w:p>
    <w:tbl>
      <w:tblPr>
        <w:tblW w:w="5166" w:type="pct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743"/>
        <w:gridCol w:w="13950"/>
      </w:tblGrid>
      <w:tr w:rsidR="00906E62" w:rsidRPr="00AD777B" w:rsidTr="00906E62">
        <w:trPr>
          <w:tblHeader/>
        </w:trPr>
        <w:tc>
          <w:tcPr>
            <w:tcW w:w="253" w:type="pct"/>
            <w:vAlign w:val="center"/>
          </w:tcPr>
          <w:p w:rsidR="00906E62" w:rsidRPr="00AD777B" w:rsidRDefault="00906E62">
            <w:pPr>
              <w:spacing w:before="100" w:after="100"/>
              <w:jc w:val="center"/>
              <w:rPr>
                <w:b/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AD777B" w:rsidRDefault="00906E62">
            <w:pPr>
              <w:jc w:val="center"/>
              <w:rPr>
                <w:b/>
                <w:sz w:val="26"/>
                <w:szCs w:val="26"/>
              </w:rPr>
            </w:pPr>
            <w:r w:rsidRPr="00AD777B">
              <w:rPr>
                <w:b/>
                <w:sz w:val="26"/>
                <w:szCs w:val="26"/>
              </w:rPr>
              <w:t>Họ và tên, chức vụ, đơn vị công tác</w:t>
            </w:r>
          </w:p>
        </w:tc>
      </w:tr>
      <w:tr w:rsidR="00906E62" w:rsidRPr="00AD777B" w:rsidTr="00906E62">
        <w:tc>
          <w:tcPr>
            <w:tcW w:w="253" w:type="pct"/>
            <w:vAlign w:val="center"/>
          </w:tcPr>
          <w:p w:rsidR="00906E62" w:rsidRPr="00AD777B" w:rsidRDefault="00906E62">
            <w:pPr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AD777B" w:rsidRDefault="00906E62" w:rsidP="00EF799C">
            <w:pPr>
              <w:spacing w:before="8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Bà Đỗ Hoàng Phương Thảo</w:t>
            </w:r>
            <w:r w:rsidR="00EF799C">
              <w:rPr>
                <w:sz w:val="26"/>
                <w:szCs w:val="26"/>
              </w:rPr>
              <w:t xml:space="preserve">, </w:t>
            </w:r>
            <w:r w:rsidRPr="00AD777B">
              <w:rPr>
                <w:sz w:val="26"/>
                <w:szCs w:val="26"/>
              </w:rPr>
              <w:t>Giáo viên Trường Mầm non Bé Ngoan, thành phố Hồ Chí Minh</w:t>
            </w:r>
          </w:p>
          <w:p w:rsidR="00906E62" w:rsidRPr="00AD777B" w:rsidRDefault="00906E62">
            <w:pPr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Năm sinh: 1985</w:t>
            </w:r>
          </w:p>
          <w:p w:rsidR="00906E62" w:rsidRPr="00AD777B" w:rsidRDefault="00906E62">
            <w:pPr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Trình độ đào tạo: Đại học</w:t>
            </w:r>
          </w:p>
        </w:tc>
      </w:tr>
      <w:tr w:rsidR="00906E62" w:rsidRPr="00AD777B" w:rsidTr="00906E62">
        <w:tc>
          <w:tcPr>
            <w:tcW w:w="253" w:type="pct"/>
            <w:vAlign w:val="center"/>
          </w:tcPr>
          <w:p w:rsidR="00906E62" w:rsidRPr="00AD777B" w:rsidRDefault="00906E62">
            <w:pPr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AD777B" w:rsidRDefault="00906E62">
            <w:pPr>
              <w:spacing w:before="100" w:after="10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Bà Nguyễn Thị Thu Hiền</w:t>
            </w:r>
            <w:r w:rsidR="00EF799C">
              <w:rPr>
                <w:sz w:val="26"/>
                <w:szCs w:val="26"/>
              </w:rPr>
              <w:t xml:space="preserve">, </w:t>
            </w:r>
            <w:r w:rsidRPr="00AD777B">
              <w:rPr>
                <w:sz w:val="26"/>
                <w:szCs w:val="26"/>
                <w:lang w:val="vi-VN"/>
              </w:rPr>
              <w:t>Giáo viên Trường</w:t>
            </w:r>
            <w:r w:rsidRPr="00AD777B">
              <w:rPr>
                <w:sz w:val="26"/>
                <w:szCs w:val="26"/>
              </w:rPr>
              <w:t xml:space="preserve"> Mầm non Sao Mai, quận Cầu Giấy.</w:t>
            </w:r>
          </w:p>
          <w:p w:rsidR="00906E62" w:rsidRPr="00AD777B" w:rsidRDefault="00906E62">
            <w:pPr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Năm sinh: 1983</w:t>
            </w:r>
          </w:p>
          <w:p w:rsidR="00906E62" w:rsidRPr="00906E62" w:rsidRDefault="00906E62" w:rsidP="00906E62">
            <w:pPr>
              <w:jc w:val="both"/>
              <w:rPr>
                <w:sz w:val="26"/>
                <w:szCs w:val="26"/>
                <w:lang w:val="vi-VN"/>
              </w:rPr>
            </w:pPr>
            <w:r w:rsidRPr="00AD777B">
              <w:rPr>
                <w:sz w:val="26"/>
                <w:szCs w:val="26"/>
              </w:rPr>
              <w:t>Trình độ đào tạo:</w:t>
            </w:r>
            <w:r w:rsidRPr="00AD777B">
              <w:rPr>
                <w:sz w:val="26"/>
                <w:szCs w:val="26"/>
                <w:lang w:val="vi-VN"/>
              </w:rPr>
              <w:t xml:space="preserve"> </w:t>
            </w:r>
            <w:r w:rsidRPr="00AD777B">
              <w:rPr>
                <w:sz w:val="26"/>
                <w:szCs w:val="26"/>
              </w:rPr>
              <w:t>Đại học</w:t>
            </w:r>
          </w:p>
        </w:tc>
      </w:tr>
      <w:tr w:rsidR="00906E62" w:rsidRPr="00AD777B" w:rsidTr="00906E62">
        <w:tc>
          <w:tcPr>
            <w:tcW w:w="253" w:type="pct"/>
            <w:vAlign w:val="center"/>
          </w:tcPr>
          <w:p w:rsidR="00906E62" w:rsidRPr="00AD777B" w:rsidRDefault="00906E62">
            <w:pPr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AD777B" w:rsidRDefault="00906E62">
            <w:pPr>
              <w:spacing w:before="100" w:after="10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  <w:lang w:val="vi-VN"/>
              </w:rPr>
              <w:t>Bà</w:t>
            </w:r>
            <w:r w:rsidRPr="00AD777B">
              <w:rPr>
                <w:sz w:val="26"/>
                <w:szCs w:val="26"/>
              </w:rPr>
              <w:t xml:space="preserve"> </w:t>
            </w:r>
            <w:r w:rsidRPr="00AD777B">
              <w:rPr>
                <w:sz w:val="26"/>
                <w:szCs w:val="26"/>
                <w:lang w:val="vi-VN"/>
              </w:rPr>
              <w:t>Trần Thị Lệ Phúc</w:t>
            </w:r>
            <w:r w:rsidR="00EF799C">
              <w:rPr>
                <w:sz w:val="26"/>
                <w:szCs w:val="26"/>
              </w:rPr>
              <w:t xml:space="preserve">, </w:t>
            </w:r>
            <w:r w:rsidRPr="00AD777B">
              <w:rPr>
                <w:sz w:val="26"/>
                <w:szCs w:val="26"/>
              </w:rPr>
              <w:t>G</w:t>
            </w:r>
            <w:r w:rsidRPr="00AD777B">
              <w:rPr>
                <w:sz w:val="26"/>
                <w:szCs w:val="26"/>
                <w:lang w:val="vi-VN"/>
              </w:rPr>
              <w:t>iáo viên Trường Mầm non 19-5, quận Hải Châu</w:t>
            </w:r>
            <w:r w:rsidRPr="00AD777B">
              <w:rPr>
                <w:sz w:val="26"/>
                <w:szCs w:val="26"/>
              </w:rPr>
              <w:t>, thành phố Đà Nẵng</w:t>
            </w:r>
          </w:p>
          <w:p w:rsidR="00906E62" w:rsidRPr="00AD777B" w:rsidRDefault="00906E62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Năm sinh: 1981</w:t>
            </w:r>
          </w:p>
          <w:p w:rsidR="00906E62" w:rsidRPr="00AD777B" w:rsidRDefault="00906E62">
            <w:pPr>
              <w:spacing w:before="80" w:after="80"/>
              <w:jc w:val="both"/>
              <w:rPr>
                <w:sz w:val="26"/>
                <w:szCs w:val="26"/>
                <w:lang w:val="vi-VN"/>
              </w:rPr>
            </w:pPr>
            <w:r w:rsidRPr="00AD777B">
              <w:rPr>
                <w:sz w:val="26"/>
                <w:szCs w:val="26"/>
              </w:rPr>
              <w:t>Trình độ đào tạo: Đại học</w:t>
            </w:r>
          </w:p>
        </w:tc>
      </w:tr>
      <w:tr w:rsidR="00906E62" w:rsidRPr="00AD777B" w:rsidTr="00906E62">
        <w:tc>
          <w:tcPr>
            <w:tcW w:w="253" w:type="pct"/>
            <w:vAlign w:val="center"/>
          </w:tcPr>
          <w:p w:rsidR="00906E62" w:rsidRPr="00AD777B" w:rsidRDefault="00906E62">
            <w:pPr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AD777B" w:rsidRDefault="00906E62">
            <w:pPr>
              <w:spacing w:before="100" w:after="10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  <w:lang w:val="vi-VN"/>
              </w:rPr>
              <w:t>Bà Đào Thị Tuyến</w:t>
            </w:r>
            <w:r w:rsidR="00EF799C">
              <w:rPr>
                <w:sz w:val="26"/>
                <w:szCs w:val="26"/>
              </w:rPr>
              <w:t xml:space="preserve">, </w:t>
            </w:r>
            <w:r w:rsidRPr="00AD777B">
              <w:rPr>
                <w:sz w:val="26"/>
                <w:szCs w:val="26"/>
                <w:lang w:val="vi-VN"/>
              </w:rPr>
              <w:t>Nguyên Hiệu trưởng Trường Mầm non Hiệp Lực, huyện Ninh Giang</w:t>
            </w:r>
            <w:r w:rsidRPr="00AD777B">
              <w:rPr>
                <w:sz w:val="26"/>
                <w:szCs w:val="26"/>
              </w:rPr>
              <w:t>, tỉnh Hải Dương</w:t>
            </w:r>
          </w:p>
          <w:p w:rsidR="00906E62" w:rsidRPr="00AD777B" w:rsidRDefault="00906E62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Năm sinh: 1962</w:t>
            </w:r>
          </w:p>
          <w:p w:rsidR="00906E62" w:rsidRPr="00AD777B" w:rsidRDefault="00906E62">
            <w:pPr>
              <w:spacing w:before="80" w:after="80"/>
              <w:jc w:val="both"/>
              <w:rPr>
                <w:sz w:val="26"/>
                <w:szCs w:val="26"/>
                <w:lang w:val="vi-VN"/>
              </w:rPr>
            </w:pPr>
            <w:r w:rsidRPr="00AD777B">
              <w:rPr>
                <w:sz w:val="26"/>
                <w:szCs w:val="26"/>
              </w:rPr>
              <w:t>Trình độ đào tạo: Đại học</w:t>
            </w:r>
          </w:p>
        </w:tc>
      </w:tr>
      <w:tr w:rsidR="00906E62" w:rsidRPr="00AD777B" w:rsidTr="00906E62">
        <w:tc>
          <w:tcPr>
            <w:tcW w:w="253" w:type="pct"/>
            <w:vAlign w:val="center"/>
          </w:tcPr>
          <w:p w:rsidR="00906E62" w:rsidRPr="00AD777B" w:rsidRDefault="00906E62">
            <w:pPr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AD777B" w:rsidRDefault="00906E62">
            <w:pPr>
              <w:spacing w:before="100" w:after="10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  <w:lang w:val="vi-VN"/>
              </w:rPr>
              <w:t>Bà</w:t>
            </w:r>
            <w:r w:rsidRPr="00AD777B">
              <w:rPr>
                <w:sz w:val="26"/>
                <w:szCs w:val="26"/>
              </w:rPr>
              <w:t xml:space="preserve"> </w:t>
            </w:r>
            <w:r w:rsidRPr="00AD777B">
              <w:rPr>
                <w:sz w:val="26"/>
                <w:szCs w:val="26"/>
                <w:lang w:val="vi-VN"/>
              </w:rPr>
              <w:t>Nguyễn Thị Quyên</w:t>
            </w:r>
            <w:r w:rsidR="00EF799C">
              <w:rPr>
                <w:sz w:val="26"/>
                <w:szCs w:val="26"/>
              </w:rPr>
              <w:t xml:space="preserve">, </w:t>
            </w:r>
            <w:r w:rsidRPr="00AD777B">
              <w:rPr>
                <w:sz w:val="26"/>
                <w:szCs w:val="26"/>
                <w:lang w:val="vi-VN"/>
              </w:rPr>
              <w:t xml:space="preserve">Giáo viên Trường Mầm non Quy Nhơn, </w:t>
            </w:r>
            <w:r w:rsidRPr="00AD777B">
              <w:rPr>
                <w:sz w:val="26"/>
                <w:szCs w:val="26"/>
              </w:rPr>
              <w:t>thành phố</w:t>
            </w:r>
            <w:r w:rsidRPr="00AD777B">
              <w:rPr>
                <w:sz w:val="26"/>
                <w:szCs w:val="26"/>
                <w:lang w:val="vi-VN"/>
              </w:rPr>
              <w:t xml:space="preserve"> Quy Nhơn</w:t>
            </w:r>
            <w:r w:rsidRPr="00AD777B">
              <w:rPr>
                <w:sz w:val="26"/>
                <w:szCs w:val="26"/>
              </w:rPr>
              <w:t>, tỉnh Bình Định</w:t>
            </w:r>
          </w:p>
          <w:p w:rsidR="00906E62" w:rsidRPr="00AD777B" w:rsidRDefault="00906E62">
            <w:pPr>
              <w:spacing w:before="100" w:after="10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Năm sinh: 1986</w:t>
            </w:r>
          </w:p>
          <w:p w:rsidR="00906E62" w:rsidRPr="00AD777B" w:rsidRDefault="00906E62">
            <w:pPr>
              <w:spacing w:before="100" w:after="100"/>
              <w:jc w:val="both"/>
              <w:rPr>
                <w:sz w:val="26"/>
                <w:szCs w:val="26"/>
                <w:lang w:val="vi-VN"/>
              </w:rPr>
            </w:pPr>
            <w:r w:rsidRPr="00AD777B">
              <w:rPr>
                <w:sz w:val="26"/>
                <w:szCs w:val="26"/>
              </w:rPr>
              <w:t>Trình độ đào tạo: Đại học</w:t>
            </w:r>
          </w:p>
        </w:tc>
      </w:tr>
      <w:tr w:rsidR="00906E62" w:rsidRPr="00AD777B" w:rsidTr="00906E62">
        <w:tc>
          <w:tcPr>
            <w:tcW w:w="253" w:type="pct"/>
            <w:vAlign w:val="center"/>
          </w:tcPr>
          <w:p w:rsidR="00906E62" w:rsidRPr="00AD777B" w:rsidRDefault="00906E62">
            <w:pPr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AD777B" w:rsidRDefault="00906E62">
            <w:pPr>
              <w:spacing w:before="100" w:after="10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  <w:lang w:val="vi-VN"/>
              </w:rPr>
              <w:t>Bà</w:t>
            </w:r>
            <w:r w:rsidRPr="00AD777B">
              <w:rPr>
                <w:sz w:val="26"/>
                <w:szCs w:val="26"/>
              </w:rPr>
              <w:t xml:space="preserve"> </w:t>
            </w:r>
            <w:r w:rsidRPr="00AD777B">
              <w:rPr>
                <w:sz w:val="26"/>
                <w:szCs w:val="26"/>
                <w:lang w:val="vi-VN"/>
              </w:rPr>
              <w:t>Đồng Thị Điệp</w:t>
            </w:r>
            <w:r w:rsidR="00EF799C">
              <w:rPr>
                <w:sz w:val="26"/>
                <w:szCs w:val="26"/>
              </w:rPr>
              <w:t xml:space="preserve">, </w:t>
            </w:r>
            <w:r w:rsidRPr="00AD777B">
              <w:rPr>
                <w:sz w:val="26"/>
                <w:szCs w:val="26"/>
                <w:lang w:val="vi-VN"/>
              </w:rPr>
              <w:t>Giáo viên Trường Mầm non Sơn Ca, huyện Cư Kuin</w:t>
            </w:r>
            <w:r w:rsidRPr="00AD777B">
              <w:rPr>
                <w:sz w:val="26"/>
                <w:szCs w:val="26"/>
              </w:rPr>
              <w:t>, tỉnh Đắk Lắk</w:t>
            </w:r>
          </w:p>
          <w:p w:rsidR="00906E62" w:rsidRPr="00AD777B" w:rsidRDefault="00906E62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Năm sinh: 1973</w:t>
            </w:r>
          </w:p>
          <w:p w:rsidR="00906E62" w:rsidRPr="00AD777B" w:rsidRDefault="00906E62">
            <w:pPr>
              <w:spacing w:before="80" w:after="80"/>
              <w:jc w:val="both"/>
              <w:rPr>
                <w:sz w:val="26"/>
                <w:szCs w:val="26"/>
                <w:lang w:val="vi-VN"/>
              </w:rPr>
            </w:pPr>
            <w:r w:rsidRPr="00AD777B">
              <w:rPr>
                <w:sz w:val="26"/>
                <w:szCs w:val="26"/>
              </w:rPr>
              <w:t>Trình độ đào tạo: Đại học</w:t>
            </w:r>
          </w:p>
        </w:tc>
      </w:tr>
      <w:tr w:rsidR="00906E62" w:rsidRPr="00AD777B" w:rsidTr="00906E62">
        <w:tc>
          <w:tcPr>
            <w:tcW w:w="253" w:type="pct"/>
            <w:vAlign w:val="center"/>
          </w:tcPr>
          <w:p w:rsidR="00906E62" w:rsidRPr="00AD777B" w:rsidRDefault="00906E62">
            <w:pPr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AD777B" w:rsidRDefault="00906E62">
            <w:pPr>
              <w:spacing w:before="80" w:after="80"/>
              <w:jc w:val="both"/>
              <w:rPr>
                <w:sz w:val="26"/>
                <w:szCs w:val="26"/>
                <w:lang w:val="vi-VN"/>
              </w:rPr>
            </w:pPr>
            <w:r w:rsidRPr="00AD777B">
              <w:rPr>
                <w:sz w:val="26"/>
                <w:szCs w:val="26"/>
              </w:rPr>
              <w:t>Bà Trần Thị Thủy</w:t>
            </w:r>
            <w:r w:rsidR="00EF799C">
              <w:rPr>
                <w:sz w:val="26"/>
                <w:szCs w:val="26"/>
              </w:rPr>
              <w:t xml:space="preserve">, </w:t>
            </w:r>
            <w:r w:rsidRPr="00AD777B">
              <w:rPr>
                <w:sz w:val="26"/>
                <w:szCs w:val="26"/>
              </w:rPr>
              <w:t xml:space="preserve">Hiệu trưởng Trường Mầm non Hoa Hồng, thành phố Pleiku, tỉnh </w:t>
            </w:r>
            <w:r w:rsidRPr="00AD777B">
              <w:rPr>
                <w:sz w:val="26"/>
                <w:szCs w:val="26"/>
                <w:lang w:val="vi-VN"/>
              </w:rPr>
              <w:t>Gia Lai</w:t>
            </w:r>
          </w:p>
          <w:p w:rsidR="00906E62" w:rsidRPr="00AD777B" w:rsidRDefault="00906E62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Năm sinh: 1974</w:t>
            </w:r>
          </w:p>
          <w:p w:rsidR="00906E62" w:rsidRPr="00AD777B" w:rsidRDefault="00906E62">
            <w:pPr>
              <w:spacing w:before="80" w:after="80"/>
              <w:jc w:val="both"/>
              <w:rPr>
                <w:sz w:val="26"/>
                <w:szCs w:val="26"/>
                <w:lang w:val="vi-VN"/>
              </w:rPr>
            </w:pPr>
            <w:r w:rsidRPr="00AD777B">
              <w:rPr>
                <w:sz w:val="26"/>
                <w:szCs w:val="26"/>
              </w:rPr>
              <w:t>Trình độ đào tạo: Thạc sĩ</w:t>
            </w:r>
          </w:p>
        </w:tc>
      </w:tr>
      <w:tr w:rsidR="00906E62" w:rsidRPr="00AD777B" w:rsidTr="00906E62">
        <w:tc>
          <w:tcPr>
            <w:tcW w:w="253" w:type="pct"/>
            <w:vAlign w:val="center"/>
          </w:tcPr>
          <w:p w:rsidR="00906E62" w:rsidRPr="00AD777B" w:rsidRDefault="00906E62">
            <w:pPr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AD777B" w:rsidRDefault="00906E62">
            <w:pPr>
              <w:spacing w:before="100" w:after="100"/>
              <w:rPr>
                <w:sz w:val="26"/>
                <w:szCs w:val="26"/>
                <w:lang w:val="vi-VN"/>
              </w:rPr>
            </w:pPr>
            <w:r w:rsidRPr="00AD777B">
              <w:rPr>
                <w:sz w:val="26"/>
                <w:szCs w:val="26"/>
                <w:lang w:val="vi-VN"/>
              </w:rPr>
              <w:t>Bà</w:t>
            </w:r>
            <w:r w:rsidRPr="00AD777B">
              <w:rPr>
                <w:sz w:val="26"/>
                <w:szCs w:val="26"/>
              </w:rPr>
              <w:t xml:space="preserve"> </w:t>
            </w:r>
            <w:r w:rsidRPr="00AD777B">
              <w:rPr>
                <w:sz w:val="26"/>
                <w:szCs w:val="26"/>
                <w:lang w:val="vi-VN"/>
              </w:rPr>
              <w:t>Gịp Quỳnh Thu Mi</w:t>
            </w:r>
            <w:r w:rsidR="00EF799C">
              <w:rPr>
                <w:sz w:val="26"/>
                <w:szCs w:val="26"/>
              </w:rPr>
              <w:t xml:space="preserve">, </w:t>
            </w:r>
            <w:r w:rsidRPr="00AD777B">
              <w:rPr>
                <w:sz w:val="26"/>
                <w:szCs w:val="26"/>
                <w:lang w:val="vi-VN"/>
              </w:rPr>
              <w:t>Giáo viên Trường Mầm non Vành Khuyên, huyện Di Linh</w:t>
            </w:r>
          </w:p>
          <w:p w:rsidR="00906E62" w:rsidRPr="00AD777B" w:rsidRDefault="00906E62">
            <w:pPr>
              <w:spacing w:before="80" w:after="80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Năm sinh: 1979</w:t>
            </w:r>
          </w:p>
          <w:p w:rsidR="00906E62" w:rsidRPr="00AD777B" w:rsidRDefault="00906E62">
            <w:pPr>
              <w:spacing w:before="80" w:after="80"/>
              <w:rPr>
                <w:sz w:val="26"/>
                <w:szCs w:val="26"/>
                <w:lang w:val="vi-VN"/>
              </w:rPr>
            </w:pPr>
            <w:r w:rsidRPr="00AD777B">
              <w:rPr>
                <w:sz w:val="26"/>
                <w:szCs w:val="26"/>
              </w:rPr>
              <w:t>Trình độ đào tạo</w:t>
            </w:r>
            <w:r w:rsidRPr="00AD777B">
              <w:rPr>
                <w:sz w:val="26"/>
                <w:szCs w:val="26"/>
                <w:lang w:val="vi-VN"/>
              </w:rPr>
              <w:t xml:space="preserve">: </w:t>
            </w:r>
            <w:r w:rsidRPr="00AD777B">
              <w:rPr>
                <w:sz w:val="26"/>
                <w:szCs w:val="26"/>
              </w:rPr>
              <w:t>Đại học</w:t>
            </w:r>
          </w:p>
        </w:tc>
      </w:tr>
      <w:tr w:rsidR="00906E62" w:rsidRPr="00AD777B" w:rsidTr="00906E62">
        <w:tc>
          <w:tcPr>
            <w:tcW w:w="253" w:type="pct"/>
            <w:vAlign w:val="center"/>
          </w:tcPr>
          <w:p w:rsidR="00906E62" w:rsidRPr="00AD777B" w:rsidRDefault="00906E62">
            <w:pPr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AD777B" w:rsidRDefault="00906E62">
            <w:pPr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Bà Đỗ Thị Ánh Hồng, Hiệu trưởng Trường Mầm non Anh Đào, huyện Krông Nô, tỉnh Đắk Nông</w:t>
            </w:r>
          </w:p>
          <w:p w:rsidR="00906E62" w:rsidRPr="00AD777B" w:rsidRDefault="00906E62">
            <w:pPr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Năm sinh: 1969</w:t>
            </w:r>
          </w:p>
          <w:p w:rsidR="00906E62" w:rsidRPr="00AD777B" w:rsidRDefault="00906E62">
            <w:pPr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Trình độ đào tạo: Đại học</w:t>
            </w:r>
          </w:p>
        </w:tc>
      </w:tr>
      <w:tr w:rsidR="00906E62" w:rsidRPr="00AD777B" w:rsidTr="00906E62">
        <w:tc>
          <w:tcPr>
            <w:tcW w:w="253" w:type="pct"/>
            <w:vAlign w:val="center"/>
          </w:tcPr>
          <w:p w:rsidR="00906E62" w:rsidRPr="00AD777B" w:rsidRDefault="00906E62">
            <w:pPr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AD777B" w:rsidRDefault="00906E62" w:rsidP="00EF799C">
            <w:pPr>
              <w:spacing w:before="100" w:after="10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  <w:lang w:val="vi-VN"/>
              </w:rPr>
              <w:t>Bà</w:t>
            </w:r>
            <w:r w:rsidRPr="00AD777B">
              <w:rPr>
                <w:sz w:val="26"/>
                <w:szCs w:val="26"/>
              </w:rPr>
              <w:t xml:space="preserve"> </w:t>
            </w:r>
            <w:r w:rsidRPr="00AD777B">
              <w:rPr>
                <w:sz w:val="26"/>
                <w:szCs w:val="26"/>
                <w:lang w:val="vi-VN"/>
              </w:rPr>
              <w:t>Dương Thị Hồng Hạnh</w:t>
            </w:r>
            <w:r w:rsidR="00EF799C">
              <w:rPr>
                <w:sz w:val="26"/>
                <w:szCs w:val="26"/>
              </w:rPr>
              <w:t xml:space="preserve">, </w:t>
            </w:r>
            <w:r w:rsidRPr="00AD777B">
              <w:rPr>
                <w:sz w:val="26"/>
                <w:szCs w:val="26"/>
                <w:lang w:val="vi-VN"/>
              </w:rPr>
              <w:t xml:space="preserve">Hiệu trưởng Trường Mầm non 20/10, </w:t>
            </w:r>
            <w:r w:rsidRPr="00AD777B">
              <w:rPr>
                <w:sz w:val="26"/>
                <w:szCs w:val="26"/>
              </w:rPr>
              <w:t>t</w:t>
            </w:r>
            <w:r w:rsidRPr="00AD777B">
              <w:rPr>
                <w:sz w:val="26"/>
                <w:szCs w:val="26"/>
                <w:lang w:val="vi-VN"/>
              </w:rPr>
              <w:t>hành phố Điện Biên Phủ</w:t>
            </w:r>
            <w:r w:rsidRPr="00AD777B">
              <w:rPr>
                <w:sz w:val="26"/>
                <w:szCs w:val="26"/>
              </w:rPr>
              <w:t>, tỉnh Điện Biên</w:t>
            </w:r>
          </w:p>
          <w:p w:rsidR="00906E62" w:rsidRPr="00AD777B" w:rsidRDefault="00906E62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Năm sinh: 1978</w:t>
            </w:r>
          </w:p>
          <w:p w:rsidR="00906E62" w:rsidRPr="00AD777B" w:rsidRDefault="00906E62">
            <w:pPr>
              <w:spacing w:before="80" w:after="80"/>
              <w:jc w:val="both"/>
              <w:rPr>
                <w:sz w:val="26"/>
                <w:szCs w:val="26"/>
                <w:lang w:val="vi-VN"/>
              </w:rPr>
            </w:pPr>
            <w:r w:rsidRPr="00AD777B">
              <w:rPr>
                <w:sz w:val="26"/>
                <w:szCs w:val="26"/>
              </w:rPr>
              <w:t>Trình độ đào tạo:</w:t>
            </w:r>
            <w:r w:rsidRPr="00AD777B">
              <w:rPr>
                <w:sz w:val="26"/>
                <w:szCs w:val="26"/>
                <w:lang w:val="vi-VN"/>
              </w:rPr>
              <w:t xml:space="preserve"> </w:t>
            </w:r>
            <w:r w:rsidRPr="00AD777B">
              <w:rPr>
                <w:sz w:val="26"/>
                <w:szCs w:val="26"/>
              </w:rPr>
              <w:t>Đại học</w:t>
            </w:r>
          </w:p>
        </w:tc>
      </w:tr>
      <w:tr w:rsidR="00906E62" w:rsidRPr="00AD777B" w:rsidTr="00906E62">
        <w:tc>
          <w:tcPr>
            <w:tcW w:w="253" w:type="pct"/>
            <w:vAlign w:val="center"/>
          </w:tcPr>
          <w:p w:rsidR="00906E62" w:rsidRPr="00AD777B" w:rsidRDefault="00906E62">
            <w:pPr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AD777B" w:rsidRDefault="00906E62" w:rsidP="00EF799C">
            <w:pPr>
              <w:spacing w:before="100" w:after="100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  <w:lang w:val="vi-VN"/>
              </w:rPr>
              <w:t>Bà</w:t>
            </w:r>
            <w:r w:rsidRPr="00AD777B">
              <w:rPr>
                <w:sz w:val="26"/>
                <w:szCs w:val="26"/>
              </w:rPr>
              <w:t xml:space="preserve"> </w:t>
            </w:r>
            <w:r w:rsidRPr="00AD777B">
              <w:rPr>
                <w:sz w:val="26"/>
                <w:szCs w:val="26"/>
                <w:lang w:val="vi-VN"/>
              </w:rPr>
              <w:t>Vì Thị Thuông</w:t>
            </w:r>
            <w:r w:rsidR="00EF799C">
              <w:rPr>
                <w:sz w:val="26"/>
                <w:szCs w:val="26"/>
              </w:rPr>
              <w:t xml:space="preserve">, </w:t>
            </w:r>
            <w:r w:rsidRPr="00AD777B">
              <w:rPr>
                <w:sz w:val="26"/>
                <w:szCs w:val="26"/>
                <w:lang w:val="vi-VN"/>
              </w:rPr>
              <w:t>Giáo viên Trường Mầm non Nậm Kè, huyện Mường Nhé</w:t>
            </w:r>
            <w:r w:rsidRPr="00AD777B">
              <w:rPr>
                <w:sz w:val="26"/>
                <w:szCs w:val="26"/>
              </w:rPr>
              <w:t>, tỉnh Điện Biên</w:t>
            </w:r>
          </w:p>
          <w:p w:rsidR="00906E62" w:rsidRPr="00AD777B" w:rsidRDefault="00906E62">
            <w:pPr>
              <w:spacing w:before="80" w:after="80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Năm sinh: 1987</w:t>
            </w:r>
          </w:p>
          <w:p w:rsidR="00906E62" w:rsidRPr="00AD777B" w:rsidRDefault="00906E62">
            <w:pPr>
              <w:spacing w:before="80" w:after="80"/>
              <w:rPr>
                <w:sz w:val="26"/>
                <w:szCs w:val="26"/>
                <w:lang w:val="vi-VN"/>
              </w:rPr>
            </w:pPr>
            <w:r w:rsidRPr="00AD777B">
              <w:rPr>
                <w:sz w:val="26"/>
                <w:szCs w:val="26"/>
              </w:rPr>
              <w:t>Trình độ đào tạo: Đại học</w:t>
            </w:r>
          </w:p>
        </w:tc>
      </w:tr>
      <w:tr w:rsidR="00906E62" w:rsidRPr="00AD777B" w:rsidTr="00906E62">
        <w:tc>
          <w:tcPr>
            <w:tcW w:w="253" w:type="pct"/>
            <w:vAlign w:val="center"/>
          </w:tcPr>
          <w:p w:rsidR="00906E62" w:rsidRPr="00AD777B" w:rsidRDefault="00906E62">
            <w:pPr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AD777B" w:rsidRDefault="00906E62" w:rsidP="00EF799C">
            <w:pPr>
              <w:spacing w:before="100" w:after="10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  <w:lang w:val="vi-VN"/>
              </w:rPr>
              <w:t>Bà</w:t>
            </w:r>
            <w:r w:rsidRPr="00AD777B">
              <w:rPr>
                <w:sz w:val="26"/>
                <w:szCs w:val="26"/>
              </w:rPr>
              <w:t xml:space="preserve"> </w:t>
            </w:r>
            <w:r w:rsidRPr="00AD777B">
              <w:rPr>
                <w:sz w:val="26"/>
                <w:szCs w:val="26"/>
                <w:lang w:val="vi-VN"/>
              </w:rPr>
              <w:t>Nguyễn Thị Kim Thoa</w:t>
            </w:r>
            <w:r w:rsidR="00EF799C">
              <w:rPr>
                <w:sz w:val="26"/>
                <w:szCs w:val="26"/>
              </w:rPr>
              <w:t xml:space="preserve">, </w:t>
            </w:r>
            <w:r w:rsidRPr="00AD777B">
              <w:rPr>
                <w:sz w:val="26"/>
                <w:szCs w:val="26"/>
                <w:lang w:val="vi-VN"/>
              </w:rPr>
              <w:t>Hiệu trưởng Trường Mầm non Pắc Ta, huyện Tân Uyên</w:t>
            </w:r>
            <w:r w:rsidRPr="00AD777B">
              <w:rPr>
                <w:sz w:val="26"/>
                <w:szCs w:val="26"/>
              </w:rPr>
              <w:t>, tỉnh Lai Châu</w:t>
            </w:r>
          </w:p>
          <w:p w:rsidR="00906E62" w:rsidRPr="00AD777B" w:rsidRDefault="00906E62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Năm sinh: 1969</w:t>
            </w:r>
          </w:p>
          <w:p w:rsidR="00906E62" w:rsidRPr="00AD777B" w:rsidRDefault="00906E62">
            <w:pPr>
              <w:spacing w:before="80" w:after="80"/>
              <w:jc w:val="both"/>
              <w:rPr>
                <w:sz w:val="26"/>
                <w:szCs w:val="26"/>
                <w:lang w:val="vi-VN"/>
              </w:rPr>
            </w:pPr>
            <w:r w:rsidRPr="00AD777B">
              <w:rPr>
                <w:sz w:val="26"/>
                <w:szCs w:val="26"/>
              </w:rPr>
              <w:t>Trình độ đào tạo: Đại học</w:t>
            </w:r>
          </w:p>
        </w:tc>
      </w:tr>
      <w:tr w:rsidR="00906E62" w:rsidRPr="00AD777B" w:rsidTr="00906E62">
        <w:tc>
          <w:tcPr>
            <w:tcW w:w="253" w:type="pct"/>
            <w:vAlign w:val="center"/>
          </w:tcPr>
          <w:p w:rsidR="00906E62" w:rsidRPr="00AD777B" w:rsidRDefault="00906E62">
            <w:pPr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AD777B" w:rsidRDefault="00906E62" w:rsidP="00EF799C">
            <w:pPr>
              <w:spacing w:before="100" w:after="10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  <w:lang w:val="vi-VN"/>
              </w:rPr>
              <w:t>Bà</w:t>
            </w:r>
            <w:r w:rsidRPr="00AD777B">
              <w:rPr>
                <w:sz w:val="26"/>
                <w:szCs w:val="26"/>
              </w:rPr>
              <w:t xml:space="preserve"> </w:t>
            </w:r>
            <w:r w:rsidRPr="00AD777B">
              <w:rPr>
                <w:sz w:val="26"/>
                <w:szCs w:val="26"/>
                <w:lang w:val="vi-VN"/>
              </w:rPr>
              <w:t>Nguyễn Thị Bình</w:t>
            </w:r>
            <w:r w:rsidR="00EF799C">
              <w:rPr>
                <w:sz w:val="26"/>
                <w:szCs w:val="26"/>
              </w:rPr>
              <w:t xml:space="preserve">, </w:t>
            </w:r>
            <w:r w:rsidRPr="00AD777B">
              <w:rPr>
                <w:sz w:val="26"/>
                <w:szCs w:val="26"/>
                <w:lang w:val="vi-VN"/>
              </w:rPr>
              <w:t>Hiệu trưởng Trường Mầm non Phương Lâm, thành phố Hòa Bình</w:t>
            </w:r>
            <w:r w:rsidRPr="00AD777B">
              <w:rPr>
                <w:sz w:val="26"/>
                <w:szCs w:val="26"/>
              </w:rPr>
              <w:t>, tỉnh Hòa Bình</w:t>
            </w:r>
          </w:p>
          <w:p w:rsidR="00906E62" w:rsidRPr="00AD777B" w:rsidRDefault="00906E62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Năm sinh: 1968</w:t>
            </w:r>
          </w:p>
          <w:p w:rsidR="00906E62" w:rsidRPr="00AD777B" w:rsidRDefault="00906E62">
            <w:pPr>
              <w:spacing w:before="80" w:after="80"/>
              <w:jc w:val="both"/>
              <w:rPr>
                <w:sz w:val="26"/>
                <w:szCs w:val="26"/>
                <w:lang w:val="vi-VN"/>
              </w:rPr>
            </w:pPr>
            <w:r w:rsidRPr="00AD777B">
              <w:rPr>
                <w:sz w:val="26"/>
                <w:szCs w:val="26"/>
              </w:rPr>
              <w:t>Trình độ đào tạo: Đại học</w:t>
            </w:r>
          </w:p>
        </w:tc>
      </w:tr>
      <w:tr w:rsidR="00906E62" w:rsidRPr="00AD777B" w:rsidTr="00906E62">
        <w:tc>
          <w:tcPr>
            <w:tcW w:w="253" w:type="pct"/>
            <w:vAlign w:val="center"/>
          </w:tcPr>
          <w:p w:rsidR="00906E62" w:rsidRPr="00AD777B" w:rsidRDefault="00906E62">
            <w:pPr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AD777B" w:rsidRDefault="00906E62" w:rsidP="00EF799C">
            <w:pPr>
              <w:spacing w:before="100" w:after="10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  <w:lang w:val="vi-VN"/>
              </w:rPr>
              <w:t>Bà</w:t>
            </w:r>
            <w:r w:rsidRPr="00AD777B">
              <w:rPr>
                <w:sz w:val="26"/>
                <w:szCs w:val="26"/>
              </w:rPr>
              <w:t xml:space="preserve"> </w:t>
            </w:r>
            <w:r w:rsidRPr="00AD777B">
              <w:rPr>
                <w:sz w:val="26"/>
                <w:szCs w:val="26"/>
                <w:lang w:val="vi-VN"/>
              </w:rPr>
              <w:t>Lê Thị Ngọc</w:t>
            </w:r>
            <w:r w:rsidR="00EF799C">
              <w:rPr>
                <w:sz w:val="26"/>
                <w:szCs w:val="26"/>
              </w:rPr>
              <w:t xml:space="preserve">, </w:t>
            </w:r>
            <w:r w:rsidRPr="00AD777B">
              <w:rPr>
                <w:sz w:val="26"/>
                <w:szCs w:val="26"/>
                <w:lang w:val="vi-VN"/>
              </w:rPr>
              <w:t>Hiệu trưởng Trường Mầm non Phùng Chí Kiên, thành phố Bắc Kạn</w:t>
            </w:r>
            <w:r w:rsidRPr="00AD777B">
              <w:rPr>
                <w:sz w:val="26"/>
                <w:szCs w:val="26"/>
              </w:rPr>
              <w:t>, tỉnh Bắc Kạn</w:t>
            </w:r>
          </w:p>
          <w:p w:rsidR="00906E62" w:rsidRPr="00AD777B" w:rsidRDefault="00906E62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Năm sinh: 1968</w:t>
            </w:r>
          </w:p>
          <w:p w:rsidR="00906E62" w:rsidRPr="00AD777B" w:rsidRDefault="00906E62">
            <w:pPr>
              <w:jc w:val="both"/>
              <w:rPr>
                <w:sz w:val="26"/>
                <w:szCs w:val="26"/>
                <w:lang w:val="vi-VN"/>
              </w:rPr>
            </w:pPr>
            <w:r w:rsidRPr="00AD777B">
              <w:rPr>
                <w:sz w:val="26"/>
                <w:szCs w:val="26"/>
              </w:rPr>
              <w:t>Trình độ đào tạo: Đại học</w:t>
            </w:r>
          </w:p>
        </w:tc>
      </w:tr>
      <w:tr w:rsidR="00906E62" w:rsidRPr="00AD777B" w:rsidTr="00906E62">
        <w:tc>
          <w:tcPr>
            <w:tcW w:w="253" w:type="pct"/>
            <w:vAlign w:val="center"/>
          </w:tcPr>
          <w:p w:rsidR="00906E62" w:rsidRPr="00AD777B" w:rsidRDefault="00906E62">
            <w:pPr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AD777B" w:rsidRDefault="00906E62">
            <w:pPr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Bà Lê Thị Sơn, Nguyên Hiệu trưởng Trường Mầm non Hoằng Thịnh, huyện Hoằng Hóa, tỉnh Thanh Hóa</w:t>
            </w:r>
          </w:p>
          <w:p w:rsidR="00906E62" w:rsidRPr="00AD777B" w:rsidRDefault="00906E62">
            <w:pPr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Năm sinh: 1964</w:t>
            </w:r>
          </w:p>
          <w:p w:rsidR="00906E62" w:rsidRPr="00AD777B" w:rsidRDefault="00906E62">
            <w:pPr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Trình độ đào tạo: Đại học</w:t>
            </w:r>
          </w:p>
        </w:tc>
      </w:tr>
      <w:tr w:rsidR="00906E62" w:rsidRPr="00AD777B" w:rsidTr="00906E62">
        <w:tc>
          <w:tcPr>
            <w:tcW w:w="253" w:type="pct"/>
            <w:vAlign w:val="center"/>
          </w:tcPr>
          <w:p w:rsidR="00906E62" w:rsidRPr="00AD777B" w:rsidRDefault="00906E62">
            <w:pPr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AD777B" w:rsidRDefault="00906E62" w:rsidP="00EF799C">
            <w:pPr>
              <w:spacing w:before="100" w:after="10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  <w:lang w:val="vi-VN"/>
              </w:rPr>
              <w:t>Bà</w:t>
            </w:r>
            <w:r w:rsidRPr="00AD777B">
              <w:rPr>
                <w:sz w:val="26"/>
                <w:szCs w:val="26"/>
              </w:rPr>
              <w:t xml:space="preserve"> </w:t>
            </w:r>
            <w:r w:rsidRPr="00AD777B">
              <w:rPr>
                <w:sz w:val="26"/>
                <w:szCs w:val="26"/>
                <w:lang w:val="vi-VN"/>
              </w:rPr>
              <w:t>Nguyễn Thị Hải Yến</w:t>
            </w:r>
            <w:r w:rsidR="00EF799C">
              <w:rPr>
                <w:sz w:val="26"/>
                <w:szCs w:val="26"/>
              </w:rPr>
              <w:t xml:space="preserve">, </w:t>
            </w:r>
            <w:r w:rsidRPr="00AD777B">
              <w:rPr>
                <w:sz w:val="26"/>
                <w:szCs w:val="26"/>
                <w:lang w:val="vi-VN"/>
              </w:rPr>
              <w:t>Giáo viên Trường Mầm non Trảng Dài, thành phố Biên Hòa</w:t>
            </w:r>
            <w:r w:rsidRPr="00AD777B">
              <w:rPr>
                <w:sz w:val="26"/>
                <w:szCs w:val="26"/>
              </w:rPr>
              <w:t>, tỉnh Đồng Nai</w:t>
            </w:r>
          </w:p>
          <w:p w:rsidR="00906E62" w:rsidRPr="00AD777B" w:rsidRDefault="00906E62">
            <w:pPr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Năm sinh: 1975</w:t>
            </w:r>
          </w:p>
          <w:p w:rsidR="00906E62" w:rsidRPr="00AD777B" w:rsidRDefault="00906E62">
            <w:pPr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Trình độ đào tạo: Đại học</w:t>
            </w:r>
          </w:p>
        </w:tc>
      </w:tr>
      <w:tr w:rsidR="00906E62" w:rsidRPr="00AD777B" w:rsidTr="00906E62">
        <w:tc>
          <w:tcPr>
            <w:tcW w:w="253" w:type="pct"/>
            <w:vAlign w:val="center"/>
          </w:tcPr>
          <w:p w:rsidR="00906E62" w:rsidRPr="00AD777B" w:rsidRDefault="00906E62">
            <w:pPr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AD777B" w:rsidRDefault="00906E62" w:rsidP="00EF799C">
            <w:pPr>
              <w:spacing w:before="100" w:after="10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  <w:lang w:val="vi-VN"/>
              </w:rPr>
              <w:t>Bà</w:t>
            </w:r>
            <w:r w:rsidRPr="00AD777B">
              <w:rPr>
                <w:sz w:val="26"/>
                <w:szCs w:val="26"/>
              </w:rPr>
              <w:t xml:space="preserve"> </w:t>
            </w:r>
            <w:r w:rsidRPr="00AD777B">
              <w:rPr>
                <w:sz w:val="26"/>
                <w:szCs w:val="26"/>
                <w:lang w:val="vi-VN"/>
              </w:rPr>
              <w:t>Nguyễn Kim Tuyến</w:t>
            </w:r>
            <w:r w:rsidR="00EF799C">
              <w:rPr>
                <w:sz w:val="26"/>
                <w:szCs w:val="26"/>
              </w:rPr>
              <w:t xml:space="preserve">, </w:t>
            </w:r>
            <w:r w:rsidRPr="00AD777B">
              <w:rPr>
                <w:sz w:val="26"/>
                <w:szCs w:val="26"/>
                <w:lang w:val="vi-VN"/>
              </w:rPr>
              <w:t>Hiệu trưởng Trường Mẫu giáo Đông Thới, huyện Cái Nước</w:t>
            </w:r>
            <w:r w:rsidRPr="00AD777B">
              <w:rPr>
                <w:sz w:val="26"/>
                <w:szCs w:val="26"/>
              </w:rPr>
              <w:t>, tỉnh Cà Mau</w:t>
            </w:r>
          </w:p>
          <w:p w:rsidR="00906E62" w:rsidRPr="00AD777B" w:rsidRDefault="00906E62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Năm sinh: 1970</w:t>
            </w:r>
          </w:p>
          <w:p w:rsidR="00906E62" w:rsidRPr="00AD777B" w:rsidRDefault="00906E62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Trình độ đào tạo: Đại học</w:t>
            </w:r>
          </w:p>
        </w:tc>
      </w:tr>
      <w:tr w:rsidR="00906E62" w:rsidRPr="00AD777B" w:rsidTr="00906E62">
        <w:tc>
          <w:tcPr>
            <w:tcW w:w="253" w:type="pct"/>
            <w:vAlign w:val="center"/>
          </w:tcPr>
          <w:p w:rsidR="00906E62" w:rsidRPr="00AD777B" w:rsidRDefault="00906E62">
            <w:pPr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AD777B" w:rsidRDefault="00906E62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Bà Trần Kim Trang</w:t>
            </w:r>
            <w:r w:rsidR="00EF799C">
              <w:rPr>
                <w:sz w:val="26"/>
                <w:szCs w:val="26"/>
              </w:rPr>
              <w:t xml:space="preserve">, </w:t>
            </w:r>
            <w:r w:rsidRPr="00AD777B">
              <w:rPr>
                <w:sz w:val="26"/>
                <w:szCs w:val="26"/>
              </w:rPr>
              <w:t>Hiệu trưởng Trường Mầm non Bình Minh, thị xã Gò Công, tỉnh Tiền Giang</w:t>
            </w:r>
          </w:p>
          <w:p w:rsidR="00906E62" w:rsidRPr="00AD777B" w:rsidRDefault="00906E62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Năm sinh: 1971</w:t>
            </w:r>
          </w:p>
          <w:p w:rsidR="00906E62" w:rsidRPr="00AD777B" w:rsidRDefault="00906E62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Trình độ đào tạo: Đại học</w:t>
            </w:r>
          </w:p>
        </w:tc>
      </w:tr>
      <w:tr w:rsidR="00906E62" w:rsidRPr="00AD777B" w:rsidTr="00906E62">
        <w:tc>
          <w:tcPr>
            <w:tcW w:w="253" w:type="pct"/>
            <w:vAlign w:val="center"/>
          </w:tcPr>
          <w:p w:rsidR="00906E62" w:rsidRPr="00AD777B" w:rsidRDefault="00906E62">
            <w:pPr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AD777B" w:rsidRDefault="00906E62" w:rsidP="00EF799C">
            <w:pPr>
              <w:spacing w:before="100" w:after="10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Bà Trần Thị Thanh Chi</w:t>
            </w:r>
            <w:r w:rsidR="00EF799C">
              <w:rPr>
                <w:sz w:val="26"/>
                <w:szCs w:val="26"/>
              </w:rPr>
              <w:t xml:space="preserve">, </w:t>
            </w:r>
            <w:r w:rsidRPr="00AD777B">
              <w:rPr>
                <w:sz w:val="26"/>
                <w:szCs w:val="26"/>
                <w:lang w:val="vi-VN"/>
              </w:rPr>
              <w:t>Giáo viên Trường</w:t>
            </w:r>
            <w:r w:rsidRPr="00AD777B">
              <w:rPr>
                <w:sz w:val="26"/>
                <w:szCs w:val="26"/>
              </w:rPr>
              <w:t xml:space="preserve"> Mầm non Mỹ Thuận, huyện Bình Tân, tỉnh Vĩnh Long</w:t>
            </w:r>
          </w:p>
          <w:p w:rsidR="00906E62" w:rsidRPr="00AD777B" w:rsidRDefault="00906E62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Năm sinh: 1967</w:t>
            </w:r>
          </w:p>
          <w:p w:rsidR="00906E62" w:rsidRPr="00AD777B" w:rsidRDefault="00906E62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Trình độ đào tạo</w:t>
            </w:r>
            <w:r w:rsidRPr="00AD777B">
              <w:rPr>
                <w:sz w:val="26"/>
                <w:szCs w:val="26"/>
                <w:lang w:val="vi-VN"/>
              </w:rPr>
              <w:t>:</w:t>
            </w:r>
            <w:r w:rsidRPr="00AD777B">
              <w:rPr>
                <w:sz w:val="26"/>
                <w:szCs w:val="26"/>
              </w:rPr>
              <w:t xml:space="preserve"> Đại học</w:t>
            </w:r>
          </w:p>
        </w:tc>
      </w:tr>
      <w:tr w:rsidR="00906E62" w:rsidRPr="00AD777B" w:rsidTr="00906E62">
        <w:tc>
          <w:tcPr>
            <w:tcW w:w="253" w:type="pct"/>
            <w:vAlign w:val="center"/>
          </w:tcPr>
          <w:p w:rsidR="00906E62" w:rsidRPr="00AD777B" w:rsidRDefault="00906E62">
            <w:pPr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AD777B" w:rsidRDefault="00906E62">
            <w:pPr>
              <w:spacing w:before="8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Bà Đặng Thị Thanh Tuyền</w:t>
            </w:r>
            <w:r w:rsidR="00EF799C">
              <w:rPr>
                <w:sz w:val="26"/>
                <w:szCs w:val="26"/>
              </w:rPr>
              <w:t xml:space="preserve">, </w:t>
            </w:r>
            <w:r w:rsidRPr="00AD777B">
              <w:rPr>
                <w:sz w:val="26"/>
                <w:szCs w:val="26"/>
              </w:rPr>
              <w:t>Hiệu trưởng Trường Mẫu giáo Tuổi Thơ, huyện Châu Thành A, tỉnh Hậu Giang</w:t>
            </w:r>
          </w:p>
          <w:p w:rsidR="00906E62" w:rsidRPr="00AD777B" w:rsidRDefault="00906E62">
            <w:pPr>
              <w:spacing w:before="8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Năm sinh: 1968</w:t>
            </w:r>
          </w:p>
          <w:p w:rsidR="00906E62" w:rsidRPr="00AD777B" w:rsidRDefault="00906E62">
            <w:pPr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Trình độ đào tạo: Đại học</w:t>
            </w:r>
          </w:p>
        </w:tc>
      </w:tr>
      <w:tr w:rsidR="00906E62" w:rsidRPr="00AD777B" w:rsidTr="00906E62">
        <w:tc>
          <w:tcPr>
            <w:tcW w:w="253" w:type="pct"/>
            <w:vAlign w:val="center"/>
          </w:tcPr>
          <w:p w:rsidR="00906E62" w:rsidRPr="00AD777B" w:rsidRDefault="00906E62">
            <w:pPr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AD777B" w:rsidRDefault="00906E62" w:rsidP="00EF799C">
            <w:pPr>
              <w:spacing w:before="100" w:after="10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  <w:lang w:val="vi-VN"/>
              </w:rPr>
              <w:t>Bà</w:t>
            </w:r>
            <w:r w:rsidRPr="00AD777B">
              <w:rPr>
                <w:sz w:val="26"/>
                <w:szCs w:val="26"/>
              </w:rPr>
              <w:t xml:space="preserve"> </w:t>
            </w:r>
            <w:r w:rsidRPr="00AD777B">
              <w:rPr>
                <w:sz w:val="26"/>
                <w:szCs w:val="26"/>
                <w:lang w:val="vi-VN"/>
              </w:rPr>
              <w:t>Trần Thị Lan Thảo</w:t>
            </w:r>
            <w:r w:rsidR="00EF799C">
              <w:rPr>
                <w:sz w:val="26"/>
                <w:szCs w:val="26"/>
              </w:rPr>
              <w:t xml:space="preserve">, </w:t>
            </w:r>
            <w:r w:rsidRPr="00AD777B">
              <w:rPr>
                <w:sz w:val="26"/>
                <w:szCs w:val="26"/>
                <w:lang w:val="vi-VN"/>
              </w:rPr>
              <w:t>Hiệu trưởng Trường Mẫu giáo Hoàng Yến, thành phố Sóc Trăng</w:t>
            </w:r>
            <w:r w:rsidRPr="00AD777B">
              <w:rPr>
                <w:sz w:val="26"/>
                <w:szCs w:val="26"/>
              </w:rPr>
              <w:t>, tỉnh Sóc Trăng</w:t>
            </w:r>
          </w:p>
          <w:p w:rsidR="00906E62" w:rsidRPr="00AD777B" w:rsidRDefault="00906E62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lastRenderedPageBreak/>
              <w:t>Năm sinh: 1972</w:t>
            </w:r>
          </w:p>
          <w:p w:rsidR="00906E62" w:rsidRPr="00AD777B" w:rsidRDefault="00906E62">
            <w:pPr>
              <w:spacing w:before="80" w:after="80"/>
              <w:jc w:val="both"/>
              <w:rPr>
                <w:sz w:val="26"/>
                <w:szCs w:val="26"/>
                <w:lang w:val="vi-VN"/>
              </w:rPr>
            </w:pPr>
            <w:r w:rsidRPr="00AD777B">
              <w:rPr>
                <w:sz w:val="26"/>
                <w:szCs w:val="26"/>
              </w:rPr>
              <w:t>Trình độ đào tạo: Đại học</w:t>
            </w:r>
          </w:p>
        </w:tc>
      </w:tr>
      <w:tr w:rsidR="00906E62" w:rsidRPr="00AD777B" w:rsidTr="00906E62">
        <w:tc>
          <w:tcPr>
            <w:tcW w:w="253" w:type="pct"/>
            <w:vAlign w:val="center"/>
          </w:tcPr>
          <w:p w:rsidR="00906E62" w:rsidRPr="00AD777B" w:rsidRDefault="00906E62">
            <w:pPr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4B41BF" w:rsidRDefault="00906E62">
            <w:pPr>
              <w:spacing w:before="100" w:after="100"/>
              <w:jc w:val="both"/>
              <w:rPr>
                <w:sz w:val="26"/>
                <w:szCs w:val="26"/>
              </w:rPr>
            </w:pPr>
            <w:r w:rsidRPr="004B41BF">
              <w:rPr>
                <w:sz w:val="26"/>
                <w:szCs w:val="26"/>
              </w:rPr>
              <w:t>Nguyễn Thị Tình, Giáo viên Trường Mầm non Hoa Sen, tỉnh Nghệ An</w:t>
            </w:r>
          </w:p>
          <w:p w:rsidR="00906E62" w:rsidRPr="004B41BF" w:rsidRDefault="00906E62">
            <w:pPr>
              <w:spacing w:before="100" w:after="100"/>
              <w:jc w:val="both"/>
              <w:rPr>
                <w:sz w:val="26"/>
                <w:szCs w:val="26"/>
              </w:rPr>
            </w:pPr>
            <w:r w:rsidRPr="004B41BF">
              <w:rPr>
                <w:sz w:val="26"/>
                <w:szCs w:val="26"/>
              </w:rPr>
              <w:t>Năm sinh</w:t>
            </w:r>
            <w:r w:rsidRPr="004B41BF">
              <w:rPr>
                <w:sz w:val="26"/>
                <w:szCs w:val="26"/>
                <w:lang w:val="vi-VN"/>
              </w:rPr>
              <w:t>:</w:t>
            </w:r>
            <w:r w:rsidRPr="004B41BF">
              <w:rPr>
                <w:sz w:val="26"/>
                <w:szCs w:val="26"/>
              </w:rPr>
              <w:t xml:space="preserve"> 1981</w:t>
            </w:r>
          </w:p>
          <w:p w:rsidR="00906E62" w:rsidRPr="00AD777B" w:rsidRDefault="00906E62">
            <w:pPr>
              <w:spacing w:before="100" w:after="100"/>
              <w:jc w:val="both"/>
              <w:rPr>
                <w:sz w:val="26"/>
                <w:szCs w:val="26"/>
                <w:lang w:val="vi-VN"/>
              </w:rPr>
            </w:pPr>
            <w:r w:rsidRPr="004B41BF">
              <w:rPr>
                <w:sz w:val="26"/>
                <w:szCs w:val="26"/>
              </w:rPr>
              <w:t>Trình độ đào tạo:</w:t>
            </w:r>
            <w:r w:rsidR="00D0317F" w:rsidRPr="004B41BF">
              <w:rPr>
                <w:sz w:val="26"/>
                <w:szCs w:val="26"/>
              </w:rPr>
              <w:t xml:space="preserve"> Đại học</w:t>
            </w:r>
          </w:p>
        </w:tc>
      </w:tr>
      <w:tr w:rsidR="00906E62" w:rsidRPr="00AD777B" w:rsidTr="00906E62">
        <w:tc>
          <w:tcPr>
            <w:tcW w:w="253" w:type="pct"/>
            <w:vAlign w:val="center"/>
          </w:tcPr>
          <w:p w:rsidR="00906E62" w:rsidRPr="00AD777B" w:rsidRDefault="00906E62">
            <w:pPr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AD777B" w:rsidRDefault="00906E62">
            <w:pPr>
              <w:jc w:val="both"/>
              <w:rPr>
                <w:sz w:val="26"/>
                <w:szCs w:val="28"/>
              </w:rPr>
            </w:pPr>
            <w:r w:rsidRPr="00AD777B">
              <w:rPr>
                <w:sz w:val="26"/>
                <w:szCs w:val="28"/>
              </w:rPr>
              <w:t>Bà Trần Thị Thanh</w:t>
            </w:r>
            <w:r w:rsidR="00EF799C">
              <w:rPr>
                <w:sz w:val="26"/>
                <w:szCs w:val="28"/>
              </w:rPr>
              <w:t xml:space="preserve">, </w:t>
            </w:r>
            <w:r w:rsidRPr="00AD777B">
              <w:rPr>
                <w:sz w:val="26"/>
                <w:szCs w:val="28"/>
              </w:rPr>
              <w:t>Giáo viên Trường Mầm non Ninh Xá, tp Bắc Ninh, tỉnh Bắc Ninh</w:t>
            </w:r>
          </w:p>
          <w:p w:rsidR="00906E62" w:rsidRPr="00AD777B" w:rsidRDefault="00906E62">
            <w:pPr>
              <w:jc w:val="both"/>
              <w:rPr>
                <w:sz w:val="26"/>
                <w:szCs w:val="28"/>
              </w:rPr>
            </w:pPr>
            <w:r w:rsidRPr="00AD777B">
              <w:rPr>
                <w:sz w:val="26"/>
                <w:szCs w:val="28"/>
              </w:rPr>
              <w:t>Năm sinh: 1972</w:t>
            </w:r>
          </w:p>
          <w:p w:rsidR="00906E62" w:rsidRPr="00AD777B" w:rsidRDefault="00906E62">
            <w:pPr>
              <w:jc w:val="both"/>
              <w:rPr>
                <w:sz w:val="26"/>
                <w:szCs w:val="28"/>
              </w:rPr>
            </w:pPr>
            <w:r w:rsidRPr="00AD777B">
              <w:rPr>
                <w:sz w:val="26"/>
                <w:szCs w:val="28"/>
              </w:rPr>
              <w:t xml:space="preserve">Trình độ đào tạo: </w:t>
            </w:r>
            <w:r w:rsidR="00EF799C">
              <w:rPr>
                <w:sz w:val="26"/>
                <w:szCs w:val="28"/>
              </w:rPr>
              <w:t>Đại học</w:t>
            </w:r>
          </w:p>
        </w:tc>
      </w:tr>
      <w:tr w:rsidR="00906E62" w:rsidRPr="00AD777B" w:rsidTr="00906E62">
        <w:tc>
          <w:tcPr>
            <w:tcW w:w="253" w:type="pct"/>
            <w:vAlign w:val="center"/>
          </w:tcPr>
          <w:p w:rsidR="00906E62" w:rsidRPr="00AD777B" w:rsidRDefault="00906E62">
            <w:pPr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AD777B" w:rsidRDefault="00906E62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Bà Y Nhung, Giáo viên Trường Mầm non xã Đăk Kroong, huyện Đăk Glei, tỉnh Kon Tum</w:t>
            </w:r>
          </w:p>
          <w:p w:rsidR="00906E62" w:rsidRPr="00AD777B" w:rsidRDefault="00906E62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Năm sinh: 1990</w:t>
            </w:r>
          </w:p>
          <w:p w:rsidR="00906E62" w:rsidRPr="00AD777B" w:rsidRDefault="00906E62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 xml:space="preserve">Trình độ: Đại học </w:t>
            </w:r>
          </w:p>
        </w:tc>
      </w:tr>
      <w:tr w:rsidR="00906E62" w:rsidRPr="00AD777B" w:rsidTr="00906E62">
        <w:tc>
          <w:tcPr>
            <w:tcW w:w="253" w:type="pct"/>
            <w:vAlign w:val="center"/>
          </w:tcPr>
          <w:p w:rsidR="00906E62" w:rsidRPr="00AD777B" w:rsidRDefault="00906E62">
            <w:pPr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  <w:lang w:val="en-GB"/>
              </w:rPr>
            </w:pPr>
          </w:p>
        </w:tc>
        <w:tc>
          <w:tcPr>
            <w:tcW w:w="4747" w:type="pct"/>
            <w:vAlign w:val="center"/>
          </w:tcPr>
          <w:p w:rsidR="00906E62" w:rsidRPr="00AD777B" w:rsidRDefault="00906E62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Bà Lê Thị Loan, Giáo viên Trường Mầm non Thụy Tân, huyện Thái Thụy, tỉnh Thái Bình</w:t>
            </w:r>
          </w:p>
          <w:p w:rsidR="00906E62" w:rsidRPr="00AD777B" w:rsidRDefault="00906E62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>Năm sinh: 1977</w:t>
            </w:r>
          </w:p>
          <w:p w:rsidR="00906E62" w:rsidRPr="00906E62" w:rsidRDefault="00906E62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AD777B">
              <w:rPr>
                <w:sz w:val="26"/>
                <w:szCs w:val="26"/>
              </w:rPr>
              <w:t xml:space="preserve">Trình độ: Đại học </w:t>
            </w:r>
          </w:p>
        </w:tc>
      </w:tr>
    </w:tbl>
    <w:p w:rsidR="003C3E5B" w:rsidRPr="00AD777B" w:rsidRDefault="003C3E5B">
      <w:pPr>
        <w:jc w:val="center"/>
        <w:rPr>
          <w:b/>
          <w:bCs/>
          <w:sz w:val="26"/>
          <w:szCs w:val="26"/>
        </w:rPr>
      </w:pPr>
    </w:p>
    <w:sectPr w:rsidR="003C3E5B" w:rsidRPr="00AD777B" w:rsidSect="005F6C4A">
      <w:headerReference w:type="default" r:id="rId9"/>
      <w:pgSz w:w="16840" w:h="11907" w:orient="landscape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F85" w:rsidRDefault="00254F85">
      <w:r>
        <w:separator/>
      </w:r>
    </w:p>
  </w:endnote>
  <w:endnote w:type="continuationSeparator" w:id="0">
    <w:p w:rsidR="00254F85" w:rsidRDefault="00254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F85" w:rsidRDefault="00254F85">
      <w:r>
        <w:separator/>
      </w:r>
    </w:p>
  </w:footnote>
  <w:footnote w:type="continuationSeparator" w:id="0">
    <w:p w:rsidR="00254F85" w:rsidRDefault="00254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597915"/>
    </w:sdtPr>
    <w:sdtContent>
      <w:p w:rsidR="003C3E5B" w:rsidRDefault="00581FAC">
        <w:pPr>
          <w:pStyle w:val="Header"/>
          <w:jc w:val="center"/>
        </w:pPr>
        <w:r>
          <w:fldChar w:fldCharType="begin"/>
        </w:r>
        <w:r w:rsidR="00EA016D">
          <w:instrText xml:space="preserve"> PAGE   \* MERGEFORMAT </w:instrText>
        </w:r>
        <w:r>
          <w:fldChar w:fldCharType="separate"/>
        </w:r>
        <w:r w:rsidR="004B41BF">
          <w:rPr>
            <w:noProof/>
          </w:rPr>
          <w:t>4</w:t>
        </w:r>
        <w:r>
          <w:fldChar w:fldCharType="end"/>
        </w:r>
      </w:p>
    </w:sdtContent>
  </w:sdt>
  <w:p w:rsidR="003C3E5B" w:rsidRDefault="003C3E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E0029"/>
    <w:multiLevelType w:val="multilevel"/>
    <w:tmpl w:val="1FFE00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86B"/>
    <w:rsid w:val="000077EA"/>
    <w:rsid w:val="00041356"/>
    <w:rsid w:val="000665E7"/>
    <w:rsid w:val="00074F9B"/>
    <w:rsid w:val="000809D8"/>
    <w:rsid w:val="00083E5F"/>
    <w:rsid w:val="00087B3B"/>
    <w:rsid w:val="00090597"/>
    <w:rsid w:val="000954D4"/>
    <w:rsid w:val="000D22D9"/>
    <w:rsid w:val="000D50F2"/>
    <w:rsid w:val="000F1D16"/>
    <w:rsid w:val="000F7886"/>
    <w:rsid w:val="00125732"/>
    <w:rsid w:val="0013341B"/>
    <w:rsid w:val="00160DD9"/>
    <w:rsid w:val="00172422"/>
    <w:rsid w:val="001903C1"/>
    <w:rsid w:val="001A68B4"/>
    <w:rsid w:val="001C7B81"/>
    <w:rsid w:val="001D45AA"/>
    <w:rsid w:val="001F4D75"/>
    <w:rsid w:val="001F4F3F"/>
    <w:rsid w:val="00210E10"/>
    <w:rsid w:val="0022403F"/>
    <w:rsid w:val="00231672"/>
    <w:rsid w:val="00232E39"/>
    <w:rsid w:val="00252998"/>
    <w:rsid w:val="00254F85"/>
    <w:rsid w:val="0026606C"/>
    <w:rsid w:val="00284068"/>
    <w:rsid w:val="00284D0F"/>
    <w:rsid w:val="002915CA"/>
    <w:rsid w:val="002B5C77"/>
    <w:rsid w:val="002C02D4"/>
    <w:rsid w:val="002C250E"/>
    <w:rsid w:val="002C486B"/>
    <w:rsid w:val="002E2D91"/>
    <w:rsid w:val="002F22C9"/>
    <w:rsid w:val="002F2459"/>
    <w:rsid w:val="00301113"/>
    <w:rsid w:val="003266BE"/>
    <w:rsid w:val="00330CAC"/>
    <w:rsid w:val="003347C3"/>
    <w:rsid w:val="00392DD9"/>
    <w:rsid w:val="003B0D3B"/>
    <w:rsid w:val="003B7D59"/>
    <w:rsid w:val="003C3E5B"/>
    <w:rsid w:val="003D1022"/>
    <w:rsid w:val="003D2769"/>
    <w:rsid w:val="003F4B45"/>
    <w:rsid w:val="00401DE4"/>
    <w:rsid w:val="00421C55"/>
    <w:rsid w:val="00422746"/>
    <w:rsid w:val="0042730D"/>
    <w:rsid w:val="004330CC"/>
    <w:rsid w:val="0044041E"/>
    <w:rsid w:val="00447C46"/>
    <w:rsid w:val="00470BF3"/>
    <w:rsid w:val="00477801"/>
    <w:rsid w:val="004920EA"/>
    <w:rsid w:val="00493E35"/>
    <w:rsid w:val="004A2EFD"/>
    <w:rsid w:val="004A5A4E"/>
    <w:rsid w:val="004B2900"/>
    <w:rsid w:val="004B41BF"/>
    <w:rsid w:val="004B6B0F"/>
    <w:rsid w:val="004C0C0C"/>
    <w:rsid w:val="004C3E42"/>
    <w:rsid w:val="004D484F"/>
    <w:rsid w:val="004D54CB"/>
    <w:rsid w:val="004E6A6F"/>
    <w:rsid w:val="00503DFD"/>
    <w:rsid w:val="00514D58"/>
    <w:rsid w:val="00526D5B"/>
    <w:rsid w:val="005354D5"/>
    <w:rsid w:val="00536A07"/>
    <w:rsid w:val="00542A96"/>
    <w:rsid w:val="00556509"/>
    <w:rsid w:val="0057136F"/>
    <w:rsid w:val="00571AAB"/>
    <w:rsid w:val="00581FAC"/>
    <w:rsid w:val="00586CC7"/>
    <w:rsid w:val="005B19DC"/>
    <w:rsid w:val="005B3BEC"/>
    <w:rsid w:val="005C4587"/>
    <w:rsid w:val="005E1419"/>
    <w:rsid w:val="005E5AD0"/>
    <w:rsid w:val="005E7451"/>
    <w:rsid w:val="005F6C4A"/>
    <w:rsid w:val="00602F88"/>
    <w:rsid w:val="00621FD0"/>
    <w:rsid w:val="00634002"/>
    <w:rsid w:val="0064261F"/>
    <w:rsid w:val="00646A0C"/>
    <w:rsid w:val="00655643"/>
    <w:rsid w:val="00657504"/>
    <w:rsid w:val="00662537"/>
    <w:rsid w:val="006715BF"/>
    <w:rsid w:val="0067770E"/>
    <w:rsid w:val="006A34F0"/>
    <w:rsid w:val="006A539C"/>
    <w:rsid w:val="006B0535"/>
    <w:rsid w:val="006B7147"/>
    <w:rsid w:val="006C30B8"/>
    <w:rsid w:val="006D7247"/>
    <w:rsid w:val="006E0B09"/>
    <w:rsid w:val="006E11EC"/>
    <w:rsid w:val="006E7D77"/>
    <w:rsid w:val="006F7E6E"/>
    <w:rsid w:val="00705039"/>
    <w:rsid w:val="00710425"/>
    <w:rsid w:val="00716965"/>
    <w:rsid w:val="0073012A"/>
    <w:rsid w:val="00746E63"/>
    <w:rsid w:val="00747DBE"/>
    <w:rsid w:val="00764688"/>
    <w:rsid w:val="007A4238"/>
    <w:rsid w:val="007D1E8E"/>
    <w:rsid w:val="007D6357"/>
    <w:rsid w:val="007E59B5"/>
    <w:rsid w:val="007F5A70"/>
    <w:rsid w:val="00805EE4"/>
    <w:rsid w:val="0081092D"/>
    <w:rsid w:val="00811373"/>
    <w:rsid w:val="00821AEA"/>
    <w:rsid w:val="00821C76"/>
    <w:rsid w:val="00841B10"/>
    <w:rsid w:val="00841E3B"/>
    <w:rsid w:val="00851121"/>
    <w:rsid w:val="00860E39"/>
    <w:rsid w:val="008629D5"/>
    <w:rsid w:val="00870F10"/>
    <w:rsid w:val="00873CA0"/>
    <w:rsid w:val="00874F64"/>
    <w:rsid w:val="0088614D"/>
    <w:rsid w:val="008945CC"/>
    <w:rsid w:val="008A28B9"/>
    <w:rsid w:val="008A4691"/>
    <w:rsid w:val="008D144D"/>
    <w:rsid w:val="008D2A38"/>
    <w:rsid w:val="008E77B6"/>
    <w:rsid w:val="008F0020"/>
    <w:rsid w:val="008F0497"/>
    <w:rsid w:val="00901580"/>
    <w:rsid w:val="0090361E"/>
    <w:rsid w:val="00906E62"/>
    <w:rsid w:val="0091647C"/>
    <w:rsid w:val="009172F1"/>
    <w:rsid w:val="00921E22"/>
    <w:rsid w:val="009607AD"/>
    <w:rsid w:val="0097625D"/>
    <w:rsid w:val="00986081"/>
    <w:rsid w:val="009877CB"/>
    <w:rsid w:val="00996A98"/>
    <w:rsid w:val="009A168A"/>
    <w:rsid w:val="009A21D1"/>
    <w:rsid w:val="009A7DF0"/>
    <w:rsid w:val="009C43C2"/>
    <w:rsid w:val="009D2BAB"/>
    <w:rsid w:val="00A0359E"/>
    <w:rsid w:val="00A040C1"/>
    <w:rsid w:val="00A04CB7"/>
    <w:rsid w:val="00A126AA"/>
    <w:rsid w:val="00A1306E"/>
    <w:rsid w:val="00A2285E"/>
    <w:rsid w:val="00A44801"/>
    <w:rsid w:val="00A44839"/>
    <w:rsid w:val="00A45F67"/>
    <w:rsid w:val="00A5151F"/>
    <w:rsid w:val="00A52844"/>
    <w:rsid w:val="00A72250"/>
    <w:rsid w:val="00A842D8"/>
    <w:rsid w:val="00A9762D"/>
    <w:rsid w:val="00AB7795"/>
    <w:rsid w:val="00AD777B"/>
    <w:rsid w:val="00B20306"/>
    <w:rsid w:val="00B268A4"/>
    <w:rsid w:val="00B274E7"/>
    <w:rsid w:val="00B36403"/>
    <w:rsid w:val="00B41EF4"/>
    <w:rsid w:val="00B43173"/>
    <w:rsid w:val="00B50811"/>
    <w:rsid w:val="00B53457"/>
    <w:rsid w:val="00B7177F"/>
    <w:rsid w:val="00B9392C"/>
    <w:rsid w:val="00BA017D"/>
    <w:rsid w:val="00BB2884"/>
    <w:rsid w:val="00BC6909"/>
    <w:rsid w:val="00BE0809"/>
    <w:rsid w:val="00BF7428"/>
    <w:rsid w:val="00BF7BF4"/>
    <w:rsid w:val="00C214AB"/>
    <w:rsid w:val="00C26FD3"/>
    <w:rsid w:val="00C50B62"/>
    <w:rsid w:val="00C7481F"/>
    <w:rsid w:val="00CA3315"/>
    <w:rsid w:val="00CC04B8"/>
    <w:rsid w:val="00CD6722"/>
    <w:rsid w:val="00CE1704"/>
    <w:rsid w:val="00CE6438"/>
    <w:rsid w:val="00CF23B0"/>
    <w:rsid w:val="00D0317F"/>
    <w:rsid w:val="00D0622A"/>
    <w:rsid w:val="00D12FB3"/>
    <w:rsid w:val="00D149CE"/>
    <w:rsid w:val="00D302D6"/>
    <w:rsid w:val="00D45C30"/>
    <w:rsid w:val="00D830DA"/>
    <w:rsid w:val="00D97F05"/>
    <w:rsid w:val="00DA1596"/>
    <w:rsid w:val="00DC6187"/>
    <w:rsid w:val="00DD55A3"/>
    <w:rsid w:val="00DD7808"/>
    <w:rsid w:val="00DE4A39"/>
    <w:rsid w:val="00DF29D8"/>
    <w:rsid w:val="00DF31A1"/>
    <w:rsid w:val="00E001A4"/>
    <w:rsid w:val="00E05802"/>
    <w:rsid w:val="00E23F75"/>
    <w:rsid w:val="00E32D6F"/>
    <w:rsid w:val="00E3354C"/>
    <w:rsid w:val="00E35B6E"/>
    <w:rsid w:val="00E4163C"/>
    <w:rsid w:val="00E52D9E"/>
    <w:rsid w:val="00E52E8F"/>
    <w:rsid w:val="00E55FE0"/>
    <w:rsid w:val="00E6277C"/>
    <w:rsid w:val="00E73F20"/>
    <w:rsid w:val="00E85028"/>
    <w:rsid w:val="00EA016D"/>
    <w:rsid w:val="00EA4F2D"/>
    <w:rsid w:val="00EC60B0"/>
    <w:rsid w:val="00EE12F1"/>
    <w:rsid w:val="00EF799C"/>
    <w:rsid w:val="00F051F5"/>
    <w:rsid w:val="00F11603"/>
    <w:rsid w:val="00F12938"/>
    <w:rsid w:val="00F13AC5"/>
    <w:rsid w:val="00F1536F"/>
    <w:rsid w:val="00F15C70"/>
    <w:rsid w:val="00F77CE6"/>
    <w:rsid w:val="00F77D79"/>
    <w:rsid w:val="00FA129D"/>
    <w:rsid w:val="00FA4566"/>
    <w:rsid w:val="00FA4A57"/>
    <w:rsid w:val="00FB04D4"/>
    <w:rsid w:val="00FE4C65"/>
    <w:rsid w:val="00FE5959"/>
    <w:rsid w:val="00FE73D3"/>
    <w:rsid w:val="00FE76B0"/>
    <w:rsid w:val="00FF118D"/>
    <w:rsid w:val="00FF31C6"/>
    <w:rsid w:val="05616312"/>
    <w:rsid w:val="079F4F31"/>
    <w:rsid w:val="0B8849F2"/>
    <w:rsid w:val="0C4A0719"/>
    <w:rsid w:val="0C4A5631"/>
    <w:rsid w:val="0DAF4303"/>
    <w:rsid w:val="0DBA3DC9"/>
    <w:rsid w:val="0EF60B3E"/>
    <w:rsid w:val="0FCB7B97"/>
    <w:rsid w:val="0FEB74B2"/>
    <w:rsid w:val="101A4CCE"/>
    <w:rsid w:val="1036014C"/>
    <w:rsid w:val="113041BE"/>
    <w:rsid w:val="138D34C8"/>
    <w:rsid w:val="16B20CEF"/>
    <w:rsid w:val="16B965DF"/>
    <w:rsid w:val="16EC78D3"/>
    <w:rsid w:val="1C5439B3"/>
    <w:rsid w:val="1EA14E67"/>
    <w:rsid w:val="22C83D45"/>
    <w:rsid w:val="23417112"/>
    <w:rsid w:val="244B415A"/>
    <w:rsid w:val="25275C3A"/>
    <w:rsid w:val="274E178F"/>
    <w:rsid w:val="2A0A2C9B"/>
    <w:rsid w:val="2A5F1298"/>
    <w:rsid w:val="2A817BB4"/>
    <w:rsid w:val="2A882240"/>
    <w:rsid w:val="33E30CC7"/>
    <w:rsid w:val="344E21EE"/>
    <w:rsid w:val="3532129B"/>
    <w:rsid w:val="35BF34E1"/>
    <w:rsid w:val="38114304"/>
    <w:rsid w:val="3B227B92"/>
    <w:rsid w:val="3B4C115D"/>
    <w:rsid w:val="3E034FB3"/>
    <w:rsid w:val="3E4D1DE5"/>
    <w:rsid w:val="424B23DD"/>
    <w:rsid w:val="42A477F8"/>
    <w:rsid w:val="433441B6"/>
    <w:rsid w:val="441C65C6"/>
    <w:rsid w:val="455009D0"/>
    <w:rsid w:val="45781526"/>
    <w:rsid w:val="4C295515"/>
    <w:rsid w:val="4F995F5F"/>
    <w:rsid w:val="501E7533"/>
    <w:rsid w:val="51BB5923"/>
    <w:rsid w:val="52571B00"/>
    <w:rsid w:val="530F4E3B"/>
    <w:rsid w:val="56A65B0F"/>
    <w:rsid w:val="577A0743"/>
    <w:rsid w:val="5EFD4133"/>
    <w:rsid w:val="5FA72580"/>
    <w:rsid w:val="60AA4774"/>
    <w:rsid w:val="62A279A8"/>
    <w:rsid w:val="66BD4720"/>
    <w:rsid w:val="6AA50F16"/>
    <w:rsid w:val="6D025DBE"/>
    <w:rsid w:val="6D0E4E93"/>
    <w:rsid w:val="6F641AB2"/>
    <w:rsid w:val="6FE8082C"/>
    <w:rsid w:val="716E72CE"/>
    <w:rsid w:val="71C76605"/>
    <w:rsid w:val="71D31A2D"/>
    <w:rsid w:val="75F92C26"/>
    <w:rsid w:val="76317F9B"/>
    <w:rsid w:val="7A3D34C1"/>
    <w:rsid w:val="7B8C1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C4A"/>
    <w:rPr>
      <w:rFonts w:eastAsia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5F6C4A"/>
    <w:pPr>
      <w:keepNext/>
      <w:outlineLvl w:val="0"/>
    </w:pPr>
    <w:rPr>
      <w:b/>
      <w:bCs/>
      <w:u w:val="single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rsid w:val="005F6C4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F6C4A"/>
    <w:pPr>
      <w:keepNext/>
      <w:jc w:val="center"/>
      <w:outlineLvl w:val="2"/>
    </w:pPr>
    <w:rPr>
      <w:b/>
      <w:bCs/>
      <w:sz w:val="24"/>
      <w:lang w:val="zh-CN" w:eastAsia="zh-CN"/>
    </w:rPr>
  </w:style>
  <w:style w:type="paragraph" w:styleId="Heading4">
    <w:name w:val="heading 4"/>
    <w:basedOn w:val="Normal"/>
    <w:next w:val="Normal"/>
    <w:link w:val="Heading4Char"/>
    <w:qFormat/>
    <w:rsid w:val="005F6C4A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6C4A"/>
    <w:pPr>
      <w:keepNext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5F6C4A"/>
    <w:pPr>
      <w:keepNext/>
      <w:jc w:val="center"/>
      <w:outlineLvl w:val="5"/>
    </w:pPr>
    <w:rPr>
      <w:rFonts w:ascii="VNI-Times" w:hAnsi="VNI-Times"/>
      <w:b/>
      <w:bCs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5F6C4A"/>
    <w:pPr>
      <w:spacing w:before="240" w:after="6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5F6C4A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F6C4A"/>
    <w:pPr>
      <w:spacing w:after="120"/>
      <w:jc w:val="both"/>
    </w:pPr>
    <w:rPr>
      <w:rFonts w:ascii=".VnTime" w:hAnsi=".VnTime"/>
      <w:bCs/>
      <w:color w:val="000000"/>
      <w:szCs w:val="20"/>
    </w:rPr>
  </w:style>
  <w:style w:type="paragraph" w:styleId="BodyText2">
    <w:name w:val="Body Text 2"/>
    <w:basedOn w:val="Normal"/>
    <w:link w:val="BodyText2Char"/>
    <w:qFormat/>
    <w:rsid w:val="005F6C4A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qFormat/>
    <w:rsid w:val="005F6C4A"/>
    <w:pPr>
      <w:spacing w:before="60"/>
      <w:ind w:firstLine="720"/>
      <w:jc w:val="both"/>
    </w:pPr>
    <w:rPr>
      <w:rFonts w:ascii=".VnTime" w:hAnsi=".VnTime"/>
      <w:color w:val="000000"/>
      <w:szCs w:val="20"/>
    </w:rPr>
  </w:style>
  <w:style w:type="paragraph" w:styleId="BodyTextIndent2">
    <w:name w:val="Body Text Indent 2"/>
    <w:basedOn w:val="Normal"/>
    <w:link w:val="BodyTextIndent2Char"/>
    <w:qFormat/>
    <w:rsid w:val="005F6C4A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qFormat/>
    <w:rsid w:val="005F6C4A"/>
    <w:pPr>
      <w:spacing w:after="120"/>
      <w:ind w:left="360"/>
    </w:pPr>
    <w:rPr>
      <w:sz w:val="16"/>
      <w:szCs w:val="16"/>
      <w:lang w:val="zh-CN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F6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F6C4A"/>
    <w:rPr>
      <w:sz w:val="20"/>
      <w:szCs w:val="20"/>
    </w:rPr>
  </w:style>
  <w:style w:type="character" w:styleId="EndnoteReference">
    <w:name w:val="endnote reference"/>
    <w:qFormat/>
    <w:rsid w:val="005F6C4A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5F6C4A"/>
    <w:rPr>
      <w:sz w:val="20"/>
      <w:szCs w:val="20"/>
    </w:rPr>
  </w:style>
  <w:style w:type="character" w:styleId="FollowedHyperlink">
    <w:name w:val="FollowedHyperlink"/>
    <w:qFormat/>
    <w:rsid w:val="005F6C4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rsid w:val="005F6C4A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rsid w:val="005F6C4A"/>
    <w:pPr>
      <w:tabs>
        <w:tab w:val="center" w:pos="4513"/>
        <w:tab w:val="right" w:pos="9026"/>
      </w:tabs>
    </w:pPr>
  </w:style>
  <w:style w:type="character" w:styleId="Hyperlink">
    <w:name w:val="Hyperlink"/>
    <w:qFormat/>
    <w:rsid w:val="005F6C4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5F6C4A"/>
    <w:pPr>
      <w:spacing w:before="100" w:beforeAutospacing="1" w:after="100" w:afterAutospacing="1"/>
    </w:pPr>
    <w:rPr>
      <w:sz w:val="24"/>
    </w:rPr>
  </w:style>
  <w:style w:type="character" w:styleId="PageNumber">
    <w:name w:val="page number"/>
    <w:basedOn w:val="DefaultParagraphFont"/>
    <w:qFormat/>
    <w:rsid w:val="005F6C4A"/>
  </w:style>
  <w:style w:type="character" w:styleId="Strong">
    <w:name w:val="Strong"/>
    <w:uiPriority w:val="22"/>
    <w:qFormat/>
    <w:rsid w:val="005F6C4A"/>
    <w:rPr>
      <w:b/>
      <w:bCs/>
    </w:rPr>
  </w:style>
  <w:style w:type="table" w:styleId="TableGrid">
    <w:name w:val="Table Grid"/>
    <w:basedOn w:val="TableNormal"/>
    <w:qFormat/>
    <w:rsid w:val="005F6C4A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F6C4A"/>
    <w:pPr>
      <w:jc w:val="center"/>
    </w:pPr>
    <w:rPr>
      <w:b/>
      <w:bCs/>
      <w:sz w:val="32"/>
    </w:rPr>
  </w:style>
  <w:style w:type="character" w:customStyle="1" w:styleId="Heading1Char">
    <w:name w:val="Heading 1 Char"/>
    <w:basedOn w:val="DefaultParagraphFont"/>
    <w:link w:val="Heading1"/>
    <w:qFormat/>
    <w:rsid w:val="005F6C4A"/>
    <w:rPr>
      <w:rFonts w:eastAsia="Times New Roman" w:cs="Times New Roman"/>
      <w:b/>
      <w:bCs/>
      <w:sz w:val="28"/>
      <w:szCs w:val="24"/>
      <w:u w:val="single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sid w:val="005F6C4A"/>
    <w:rPr>
      <w:rFonts w:eastAsia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qFormat/>
    <w:rsid w:val="005F6C4A"/>
    <w:rPr>
      <w:rFonts w:eastAsia="Times New Roman" w:cs="Times New Roman"/>
      <w:b/>
      <w:bCs/>
      <w:szCs w:val="24"/>
      <w:lang w:val="zh-CN" w:eastAsia="zh-CN"/>
    </w:rPr>
  </w:style>
  <w:style w:type="character" w:customStyle="1" w:styleId="Heading4Char">
    <w:name w:val="Heading 4 Char"/>
    <w:basedOn w:val="DefaultParagraphFont"/>
    <w:link w:val="Heading4"/>
    <w:qFormat/>
    <w:rsid w:val="005F6C4A"/>
    <w:rPr>
      <w:rFonts w:eastAsia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qFormat/>
    <w:rsid w:val="005F6C4A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qFormat/>
    <w:rsid w:val="005F6C4A"/>
    <w:rPr>
      <w:rFonts w:ascii="VNI-Times" w:eastAsia="Times New Roman" w:hAnsi="VNI-Times" w:cs="Times New Roman"/>
      <w:b/>
      <w:bCs/>
      <w:sz w:val="32"/>
      <w:szCs w:val="20"/>
    </w:rPr>
  </w:style>
  <w:style w:type="character" w:customStyle="1" w:styleId="Heading7Char">
    <w:name w:val="Heading 7 Char"/>
    <w:basedOn w:val="DefaultParagraphFont"/>
    <w:link w:val="Heading7"/>
    <w:qFormat/>
    <w:rsid w:val="005F6C4A"/>
    <w:rPr>
      <w:rFonts w:eastAsia="Times New Roman" w:cs="Times New Roman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5F6C4A"/>
    <w:rPr>
      <w:rFonts w:ascii="Tahoma" w:eastAsia="Times New Roman" w:hAnsi="Tahoma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sid w:val="005F6C4A"/>
    <w:rPr>
      <w:rFonts w:ascii=".VnTime" w:eastAsia="Times New Roman" w:hAnsi=".VnTime" w:cs="Times New Roman"/>
      <w:bCs/>
      <w:color w:val="00000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qFormat/>
    <w:rsid w:val="005F6C4A"/>
    <w:rPr>
      <w:rFonts w:eastAsia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sid w:val="005F6C4A"/>
    <w:rPr>
      <w:rFonts w:ascii=".VnTime" w:eastAsia="Times New Roman" w:hAnsi=".VnTime" w:cs="Times New Roman"/>
      <w:color w:val="000000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5F6C4A"/>
    <w:rPr>
      <w:rFonts w:eastAsia="Times New Roman" w:cs="Times New Roman"/>
      <w:sz w:val="28"/>
      <w:szCs w:val="24"/>
    </w:rPr>
  </w:style>
  <w:style w:type="character" w:customStyle="1" w:styleId="EndnoteTextChar">
    <w:name w:val="Endnote Text Char"/>
    <w:basedOn w:val="DefaultParagraphFont"/>
    <w:link w:val="EndnoteText"/>
    <w:qFormat/>
    <w:rsid w:val="005F6C4A"/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F6C4A"/>
    <w:rPr>
      <w:rFonts w:eastAsia="Times New Roman" w:cs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F6C4A"/>
    <w:rPr>
      <w:rFonts w:eastAsia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qFormat/>
    <w:rsid w:val="005F6C4A"/>
    <w:rPr>
      <w:rFonts w:eastAsia="Times New Roman" w:cs="Times New Roman"/>
      <w:b/>
      <w:bCs/>
      <w:sz w:val="32"/>
      <w:szCs w:val="24"/>
    </w:rPr>
  </w:style>
  <w:style w:type="paragraph" w:customStyle="1" w:styleId="CharCharCharChar">
    <w:name w:val="Char Char Char Char"/>
    <w:basedOn w:val="Normal"/>
    <w:qFormat/>
    <w:rsid w:val="005F6C4A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CharChar3">
    <w:name w:val="Char Char3"/>
    <w:qFormat/>
    <w:rsid w:val="005F6C4A"/>
    <w:rPr>
      <w:sz w:val="24"/>
      <w:szCs w:val="24"/>
      <w:lang w:val="en-US" w:eastAsia="en-US" w:bidi="ar-SA"/>
    </w:rPr>
  </w:style>
  <w:style w:type="paragraph" w:customStyle="1" w:styleId="CharCharCharChar2">
    <w:name w:val="Char Char Char Char2"/>
    <w:basedOn w:val="Normal"/>
    <w:semiHidden/>
    <w:qFormat/>
    <w:rsid w:val="005F6C4A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">
    <w:name w:val="Char"/>
    <w:basedOn w:val="Normal"/>
    <w:qFormat/>
    <w:rsid w:val="005F6C4A"/>
    <w:pPr>
      <w:widowControl w:val="0"/>
      <w:jc w:val="both"/>
    </w:pPr>
    <w:rPr>
      <w:rFonts w:eastAsia="SimSun"/>
      <w:kern w:val="2"/>
      <w:sz w:val="24"/>
      <w:lang w:eastAsia="zh-CN"/>
    </w:rPr>
  </w:style>
  <w:style w:type="paragraph" w:customStyle="1" w:styleId="CharCharCharCharCharCharCharCharChar1Char">
    <w:name w:val="Char Char Char Char Char Char Char Char Char1 Char"/>
    <w:basedOn w:val="Normal"/>
    <w:next w:val="Normal"/>
    <w:semiHidden/>
    <w:qFormat/>
    <w:rsid w:val="005F6C4A"/>
    <w:pPr>
      <w:spacing w:before="120" w:after="120" w:line="312" w:lineRule="auto"/>
    </w:pPr>
    <w:rPr>
      <w:rFonts w:ascii=".VnTime" w:eastAsia=".VnTime" w:hAnsi=".VnTime"/>
      <w:szCs w:val="28"/>
    </w:rPr>
  </w:style>
  <w:style w:type="paragraph" w:customStyle="1" w:styleId="Char1">
    <w:name w:val="Char1"/>
    <w:basedOn w:val="Normal"/>
    <w:qFormat/>
    <w:rsid w:val="005F6C4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22">
    <w:name w:val="xl22"/>
    <w:basedOn w:val="Normal"/>
    <w:qFormat/>
    <w:rsid w:val="005F6C4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23">
    <w:name w:val="xl23"/>
    <w:basedOn w:val="Normal"/>
    <w:qFormat/>
    <w:rsid w:val="005F6C4A"/>
    <w:pPr>
      <w:spacing w:before="100" w:beforeAutospacing="1" w:after="100" w:afterAutospacing="1"/>
    </w:pPr>
    <w:rPr>
      <w:sz w:val="26"/>
      <w:szCs w:val="26"/>
    </w:rPr>
  </w:style>
  <w:style w:type="paragraph" w:customStyle="1" w:styleId="xl24">
    <w:name w:val="xl24"/>
    <w:basedOn w:val="Normal"/>
    <w:qFormat/>
    <w:rsid w:val="005F6C4A"/>
    <w:pPr>
      <w:spacing w:before="100" w:beforeAutospacing="1" w:after="100" w:afterAutospacing="1"/>
    </w:pPr>
    <w:rPr>
      <w:b/>
      <w:bCs/>
      <w:szCs w:val="28"/>
    </w:rPr>
  </w:style>
  <w:style w:type="paragraph" w:customStyle="1" w:styleId="xl25">
    <w:name w:val="xl25"/>
    <w:basedOn w:val="Normal"/>
    <w:qFormat/>
    <w:rsid w:val="005F6C4A"/>
    <w:pPr>
      <w:spacing w:before="100" w:beforeAutospacing="1" w:after="100" w:afterAutospacing="1"/>
    </w:pPr>
    <w:rPr>
      <w:szCs w:val="28"/>
    </w:rPr>
  </w:style>
  <w:style w:type="paragraph" w:customStyle="1" w:styleId="xl26">
    <w:name w:val="xl26"/>
    <w:basedOn w:val="Normal"/>
    <w:qFormat/>
    <w:rsid w:val="005F6C4A"/>
    <w:pPr>
      <w:spacing w:before="100" w:beforeAutospacing="1" w:after="100" w:afterAutospacing="1"/>
    </w:pPr>
    <w:rPr>
      <w:i/>
      <w:iCs/>
      <w:szCs w:val="28"/>
    </w:rPr>
  </w:style>
  <w:style w:type="paragraph" w:customStyle="1" w:styleId="xl27">
    <w:name w:val="xl27"/>
    <w:basedOn w:val="Normal"/>
    <w:qFormat/>
    <w:rsid w:val="005F6C4A"/>
    <w:pPr>
      <w:spacing w:before="100" w:beforeAutospacing="1" w:after="100" w:afterAutospacing="1"/>
    </w:pPr>
    <w:rPr>
      <w:szCs w:val="28"/>
    </w:rPr>
  </w:style>
  <w:style w:type="paragraph" w:customStyle="1" w:styleId="xl28">
    <w:name w:val="xl28"/>
    <w:basedOn w:val="Normal"/>
    <w:qFormat/>
    <w:rsid w:val="005F6C4A"/>
    <w:pPr>
      <w:spacing w:before="100" w:beforeAutospacing="1" w:after="100" w:afterAutospacing="1"/>
      <w:jc w:val="center"/>
    </w:pPr>
    <w:rPr>
      <w:szCs w:val="28"/>
    </w:rPr>
  </w:style>
  <w:style w:type="paragraph" w:customStyle="1" w:styleId="xl29">
    <w:name w:val="xl29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8"/>
      <w:u w:val="single"/>
    </w:rPr>
  </w:style>
  <w:style w:type="paragraph" w:customStyle="1" w:styleId="xl30">
    <w:name w:val="xl30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31">
    <w:name w:val="xl31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</w:rPr>
  </w:style>
  <w:style w:type="paragraph" w:customStyle="1" w:styleId="xl32">
    <w:name w:val="xl32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33">
    <w:name w:val="xl33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8"/>
      <w:u w:val="single"/>
    </w:rPr>
  </w:style>
  <w:style w:type="paragraph" w:customStyle="1" w:styleId="xl34">
    <w:name w:val="xl34"/>
    <w:basedOn w:val="Normal"/>
    <w:qFormat/>
    <w:rsid w:val="005F6C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35">
    <w:name w:val="xl35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36">
    <w:name w:val="xl36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</w:rPr>
  </w:style>
  <w:style w:type="paragraph" w:customStyle="1" w:styleId="xl37">
    <w:name w:val="xl37"/>
    <w:basedOn w:val="Normal"/>
    <w:qFormat/>
    <w:rsid w:val="005F6C4A"/>
    <w:pPr>
      <w:spacing w:before="100" w:beforeAutospacing="1" w:after="100" w:afterAutospacing="1"/>
    </w:pPr>
    <w:rPr>
      <w:szCs w:val="28"/>
    </w:rPr>
  </w:style>
  <w:style w:type="paragraph" w:customStyle="1" w:styleId="xl38">
    <w:name w:val="xl38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</w:rPr>
  </w:style>
  <w:style w:type="paragraph" w:customStyle="1" w:styleId="xl39">
    <w:name w:val="xl39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40">
    <w:name w:val="xl40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41">
    <w:name w:val="xl41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42">
    <w:name w:val="xl42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43">
    <w:name w:val="xl43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4">
    <w:name w:val="xl44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5">
    <w:name w:val="xl45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6">
    <w:name w:val="xl46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47">
    <w:name w:val="xl47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8">
    <w:name w:val="xl48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50">
    <w:name w:val="xl50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51">
    <w:name w:val="xl51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2">
    <w:name w:val="xl52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3">
    <w:name w:val="xl53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4">
    <w:name w:val="xl54"/>
    <w:basedOn w:val="Normal"/>
    <w:qFormat/>
    <w:rsid w:val="005F6C4A"/>
    <w:pP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55">
    <w:name w:val="xl55"/>
    <w:basedOn w:val="Normal"/>
    <w:qFormat/>
    <w:rsid w:val="005F6C4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TableContents">
    <w:name w:val="Table Contents"/>
    <w:basedOn w:val="Normal"/>
    <w:qFormat/>
    <w:rsid w:val="005F6C4A"/>
    <w:pPr>
      <w:widowControl w:val="0"/>
      <w:suppressLineNumbers/>
      <w:suppressAutoHyphens/>
    </w:pPr>
    <w:rPr>
      <w:rFonts w:eastAsia="SimSun" w:cs="Mangal"/>
      <w:kern w:val="1"/>
      <w:sz w:val="24"/>
      <w:lang w:eastAsia="zh-CN" w:bidi="hi-IN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qFormat/>
    <w:rsid w:val="005F6C4A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DefaultParagraphFontParaCharCharCharCharChar">
    <w:name w:val="Default Paragraph Font Para Char Char Char Char Char"/>
    <w:qFormat/>
    <w:rsid w:val="005F6C4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oncaDanhsch">
    <w:name w:val="Đoạn của Danh sách"/>
    <w:basedOn w:val="Normal"/>
    <w:qFormat/>
    <w:rsid w:val="005F6C4A"/>
    <w:pPr>
      <w:ind w:left="720"/>
      <w:contextualSpacing/>
      <w:jc w:val="both"/>
    </w:pPr>
    <w:rPr>
      <w:rFonts w:eastAsia="Calibri"/>
      <w:szCs w:val="22"/>
    </w:rPr>
  </w:style>
  <w:style w:type="paragraph" w:customStyle="1" w:styleId="font5">
    <w:name w:val="font5"/>
    <w:basedOn w:val="Normal"/>
    <w:qFormat/>
    <w:rsid w:val="005F6C4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892">
    <w:name w:val="xl892"/>
    <w:basedOn w:val="Normal"/>
    <w:qFormat/>
    <w:rsid w:val="005F6C4A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3">
    <w:name w:val="xl893"/>
    <w:basedOn w:val="Normal"/>
    <w:qFormat/>
    <w:rsid w:val="005F6C4A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894">
    <w:name w:val="xl894"/>
    <w:basedOn w:val="Normal"/>
    <w:qFormat/>
    <w:rsid w:val="005F6C4A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5">
    <w:name w:val="xl895"/>
    <w:basedOn w:val="Normal"/>
    <w:qFormat/>
    <w:rsid w:val="005F6C4A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896">
    <w:name w:val="xl896"/>
    <w:basedOn w:val="Normal"/>
    <w:qFormat/>
    <w:rsid w:val="005F6C4A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7">
    <w:name w:val="xl897"/>
    <w:basedOn w:val="Normal"/>
    <w:qFormat/>
    <w:rsid w:val="005F6C4A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98">
    <w:name w:val="xl898"/>
    <w:basedOn w:val="Normal"/>
    <w:qFormat/>
    <w:rsid w:val="005F6C4A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9">
    <w:name w:val="xl899"/>
    <w:basedOn w:val="Normal"/>
    <w:qFormat/>
    <w:rsid w:val="005F6C4A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0">
    <w:name w:val="xl900"/>
    <w:basedOn w:val="Normal"/>
    <w:qFormat/>
    <w:rsid w:val="005F6C4A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1">
    <w:name w:val="xl901"/>
    <w:basedOn w:val="Normal"/>
    <w:qFormat/>
    <w:rsid w:val="005F6C4A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2">
    <w:name w:val="xl902"/>
    <w:basedOn w:val="Normal"/>
    <w:qFormat/>
    <w:rsid w:val="005F6C4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3">
    <w:name w:val="xl903"/>
    <w:basedOn w:val="Normal"/>
    <w:qFormat/>
    <w:rsid w:val="005F6C4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04">
    <w:name w:val="xl904"/>
    <w:basedOn w:val="Normal"/>
    <w:qFormat/>
    <w:rsid w:val="005F6C4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5">
    <w:name w:val="xl905"/>
    <w:basedOn w:val="Normal"/>
    <w:qFormat/>
    <w:rsid w:val="005F6C4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906">
    <w:name w:val="xl906"/>
    <w:basedOn w:val="Normal"/>
    <w:qFormat/>
    <w:rsid w:val="005F6C4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7">
    <w:name w:val="xl907"/>
    <w:basedOn w:val="Normal"/>
    <w:qFormat/>
    <w:rsid w:val="005F6C4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8">
    <w:name w:val="xl908"/>
    <w:basedOn w:val="Normal"/>
    <w:qFormat/>
    <w:rsid w:val="005F6C4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09">
    <w:name w:val="xl909"/>
    <w:basedOn w:val="Normal"/>
    <w:qFormat/>
    <w:rsid w:val="005F6C4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0">
    <w:name w:val="xl910"/>
    <w:basedOn w:val="Normal"/>
    <w:qFormat/>
    <w:rsid w:val="005F6C4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1">
    <w:name w:val="xl911"/>
    <w:basedOn w:val="Normal"/>
    <w:qFormat/>
    <w:rsid w:val="005F6C4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2">
    <w:name w:val="xl912"/>
    <w:basedOn w:val="Normal"/>
    <w:qFormat/>
    <w:rsid w:val="005F6C4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3">
    <w:name w:val="xl913"/>
    <w:basedOn w:val="Normal"/>
    <w:qFormat/>
    <w:rsid w:val="005F6C4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4">
    <w:name w:val="xl914"/>
    <w:basedOn w:val="Normal"/>
    <w:qFormat/>
    <w:rsid w:val="005F6C4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5">
    <w:name w:val="xl915"/>
    <w:basedOn w:val="Normal"/>
    <w:qFormat/>
    <w:rsid w:val="005F6C4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6">
    <w:name w:val="xl916"/>
    <w:basedOn w:val="Normal"/>
    <w:qFormat/>
    <w:rsid w:val="005F6C4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17">
    <w:name w:val="xl917"/>
    <w:basedOn w:val="Normal"/>
    <w:qFormat/>
    <w:rsid w:val="005F6C4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918">
    <w:name w:val="xl918"/>
    <w:basedOn w:val="Normal"/>
    <w:qFormat/>
    <w:rsid w:val="005F6C4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919">
    <w:name w:val="xl919"/>
    <w:basedOn w:val="Normal"/>
    <w:qFormat/>
    <w:rsid w:val="005F6C4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20">
    <w:name w:val="xl920"/>
    <w:basedOn w:val="Normal"/>
    <w:qFormat/>
    <w:rsid w:val="005F6C4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21">
    <w:name w:val="xl921"/>
    <w:basedOn w:val="Normal"/>
    <w:qFormat/>
    <w:rsid w:val="005F6C4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922">
    <w:name w:val="xl922"/>
    <w:basedOn w:val="Normal"/>
    <w:qFormat/>
    <w:rsid w:val="005F6C4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3">
    <w:name w:val="xl923"/>
    <w:basedOn w:val="Normal"/>
    <w:qFormat/>
    <w:rsid w:val="005F6C4A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24">
    <w:name w:val="xl924"/>
    <w:basedOn w:val="Normal"/>
    <w:qFormat/>
    <w:rsid w:val="005F6C4A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5">
    <w:name w:val="xl925"/>
    <w:basedOn w:val="Normal"/>
    <w:qFormat/>
    <w:rsid w:val="005F6C4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26">
    <w:name w:val="xl926"/>
    <w:basedOn w:val="Normal"/>
    <w:qFormat/>
    <w:rsid w:val="005F6C4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7">
    <w:name w:val="xl927"/>
    <w:basedOn w:val="Normal"/>
    <w:qFormat/>
    <w:rsid w:val="005F6C4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8">
    <w:name w:val="xl928"/>
    <w:basedOn w:val="Normal"/>
    <w:qFormat/>
    <w:rsid w:val="005F6C4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9">
    <w:name w:val="xl929"/>
    <w:basedOn w:val="Normal"/>
    <w:qFormat/>
    <w:rsid w:val="005F6C4A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0">
    <w:name w:val="xl930"/>
    <w:basedOn w:val="Normal"/>
    <w:qFormat/>
    <w:rsid w:val="005F6C4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1">
    <w:name w:val="xl931"/>
    <w:basedOn w:val="Normal"/>
    <w:qFormat/>
    <w:rsid w:val="005F6C4A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32">
    <w:name w:val="xl932"/>
    <w:basedOn w:val="Normal"/>
    <w:qFormat/>
    <w:rsid w:val="005F6C4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933">
    <w:name w:val="xl933"/>
    <w:basedOn w:val="Normal"/>
    <w:qFormat/>
    <w:rsid w:val="005F6C4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34">
    <w:name w:val="xl934"/>
    <w:basedOn w:val="Normal"/>
    <w:qFormat/>
    <w:rsid w:val="005F6C4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5">
    <w:name w:val="xl935"/>
    <w:basedOn w:val="Normal"/>
    <w:qFormat/>
    <w:rsid w:val="005F6C4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6">
    <w:name w:val="xl936"/>
    <w:basedOn w:val="Normal"/>
    <w:qFormat/>
    <w:rsid w:val="005F6C4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7">
    <w:name w:val="xl937"/>
    <w:basedOn w:val="Normal"/>
    <w:qFormat/>
    <w:rsid w:val="005F6C4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8">
    <w:name w:val="xl938"/>
    <w:basedOn w:val="Normal"/>
    <w:qFormat/>
    <w:rsid w:val="005F6C4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5F6C4A"/>
    <w:pPr>
      <w:spacing w:after="200" w:line="276" w:lineRule="auto"/>
      <w:ind w:left="720"/>
      <w:contextualSpacing/>
    </w:pPr>
    <w:rPr>
      <w:rFonts w:eastAsia="Arial"/>
      <w:szCs w:val="22"/>
      <w:lang w:val="vi-VN"/>
    </w:rPr>
  </w:style>
  <w:style w:type="paragraph" w:customStyle="1" w:styleId="Nidungbng">
    <w:name w:val="Nội dung bảng"/>
    <w:basedOn w:val="Normal"/>
    <w:qFormat/>
    <w:rsid w:val="005F6C4A"/>
    <w:pPr>
      <w:widowControl w:val="0"/>
      <w:suppressLineNumbers/>
      <w:suppressAutoHyphens/>
    </w:pPr>
    <w:rPr>
      <w:rFonts w:eastAsia="Lucida Sans Unicode"/>
      <w:kern w:val="1"/>
      <w:lang w:val="vi-VN"/>
    </w:rPr>
  </w:style>
  <w:style w:type="paragraph" w:customStyle="1" w:styleId="font1">
    <w:name w:val="font1"/>
    <w:basedOn w:val="Normal"/>
    <w:qFormat/>
    <w:rsid w:val="005F6C4A"/>
    <w:pPr>
      <w:spacing w:before="100" w:beforeAutospacing="1" w:after="100" w:afterAutospacing="1"/>
    </w:pPr>
    <w:rPr>
      <w:sz w:val="24"/>
    </w:rPr>
  </w:style>
  <w:style w:type="paragraph" w:customStyle="1" w:styleId="xl56">
    <w:name w:val="xl56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57">
    <w:name w:val="xl57"/>
    <w:basedOn w:val="Normal"/>
    <w:qFormat/>
    <w:rsid w:val="005F6C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58">
    <w:name w:val="xl58"/>
    <w:basedOn w:val="Normal"/>
    <w:qFormat/>
    <w:rsid w:val="005F6C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59">
    <w:name w:val="xl59"/>
    <w:basedOn w:val="Normal"/>
    <w:qFormat/>
    <w:rsid w:val="005F6C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0">
    <w:name w:val="xl60"/>
    <w:basedOn w:val="Normal"/>
    <w:qFormat/>
    <w:rsid w:val="005F6C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1">
    <w:name w:val="xl61"/>
    <w:basedOn w:val="Normal"/>
    <w:qFormat/>
    <w:rsid w:val="005F6C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2">
    <w:name w:val="xl62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3">
    <w:name w:val="xl63"/>
    <w:basedOn w:val="Normal"/>
    <w:qFormat/>
    <w:rsid w:val="005F6C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Normal"/>
    <w:qFormat/>
    <w:rsid w:val="005F6C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Normal"/>
    <w:qFormat/>
    <w:rsid w:val="005F6C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6">
    <w:name w:val="xl66"/>
    <w:basedOn w:val="Normal"/>
    <w:qFormat/>
    <w:rsid w:val="005F6C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67">
    <w:name w:val="xl67"/>
    <w:basedOn w:val="Normal"/>
    <w:qFormat/>
    <w:rsid w:val="005F6C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qFormat/>
    <w:rsid w:val="005F6C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al"/>
    <w:qFormat/>
    <w:rsid w:val="005F6C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u w:val="single"/>
    </w:rPr>
  </w:style>
  <w:style w:type="paragraph" w:customStyle="1" w:styleId="xl70">
    <w:name w:val="xl70"/>
    <w:basedOn w:val="Normal"/>
    <w:qFormat/>
    <w:rsid w:val="005F6C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1">
    <w:name w:val="xl71"/>
    <w:basedOn w:val="Normal"/>
    <w:qFormat/>
    <w:rsid w:val="005F6C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  <w:u w:val="single"/>
    </w:rPr>
  </w:style>
  <w:style w:type="paragraph" w:customStyle="1" w:styleId="xl72">
    <w:name w:val="xl72"/>
    <w:basedOn w:val="Normal"/>
    <w:qFormat/>
    <w:rsid w:val="005F6C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3">
    <w:name w:val="xl73"/>
    <w:basedOn w:val="Normal"/>
    <w:qFormat/>
    <w:rsid w:val="005F6C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  <w:u w:val="single"/>
    </w:rPr>
  </w:style>
  <w:style w:type="paragraph" w:customStyle="1" w:styleId="xl74">
    <w:name w:val="xl74"/>
    <w:basedOn w:val="Normal"/>
    <w:qFormat/>
    <w:rsid w:val="005F6C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al"/>
    <w:qFormat/>
    <w:rsid w:val="005F6C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Normal"/>
    <w:qFormat/>
    <w:rsid w:val="005F6C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7">
    <w:name w:val="xl77"/>
    <w:basedOn w:val="Normal"/>
    <w:qFormat/>
    <w:rsid w:val="005F6C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8">
    <w:name w:val="xl78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1">
    <w:name w:val="xl81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</w:rPr>
  </w:style>
  <w:style w:type="paragraph" w:customStyle="1" w:styleId="xl82">
    <w:name w:val="xl82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3">
    <w:name w:val="xl83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5">
    <w:name w:val="xl85"/>
    <w:basedOn w:val="Normal"/>
    <w:qFormat/>
    <w:rsid w:val="005F6C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Normal"/>
    <w:qFormat/>
    <w:rsid w:val="005F6C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character" w:customStyle="1" w:styleId="CharChar">
    <w:name w:val="Char Char"/>
    <w:qFormat/>
    <w:locked/>
    <w:rsid w:val="005F6C4A"/>
    <w:rPr>
      <w:sz w:val="28"/>
      <w:szCs w:val="24"/>
      <w:lang w:val="en-US" w:eastAsia="en-US" w:bidi="ar-SA"/>
    </w:rPr>
  </w:style>
  <w:style w:type="character" w:customStyle="1" w:styleId="CharChar2">
    <w:name w:val="Char Char2"/>
    <w:qFormat/>
    <w:locked/>
    <w:rsid w:val="005F6C4A"/>
    <w:rPr>
      <w:sz w:val="28"/>
      <w:szCs w:val="24"/>
      <w:lang w:val="en-US" w:eastAsia="en-US" w:bidi="ar-SA"/>
    </w:rPr>
  </w:style>
  <w:style w:type="character" w:customStyle="1" w:styleId="CharChar1">
    <w:name w:val="Char Char1"/>
    <w:qFormat/>
    <w:locked/>
    <w:rsid w:val="005F6C4A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CharCharCharCharCharCharCharCharCharCharCharCharCharCharCharCharCharCharCharCharCharCharCharCharChar1">
    <w:name w:val="Char Char Char Char Char Char Char Char Char Char Char Char Char Char Char Char Char Char Char Char Char Char Char Char Char1"/>
    <w:basedOn w:val="Normal"/>
    <w:qFormat/>
    <w:rsid w:val="005F6C4A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CharChar31">
    <w:name w:val="Char Char31"/>
    <w:qFormat/>
    <w:rsid w:val="005F6C4A"/>
    <w:rPr>
      <w:sz w:val="24"/>
      <w:szCs w:val="24"/>
      <w:lang w:val="en-US" w:eastAsia="en-US" w:bidi="ar-SA"/>
    </w:rPr>
  </w:style>
  <w:style w:type="paragraph" w:customStyle="1" w:styleId="CharCharCharChar1">
    <w:name w:val="Char Char Char Char1"/>
    <w:basedOn w:val="Normal"/>
    <w:qFormat/>
    <w:rsid w:val="005F6C4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1">
    <w:name w:val="Char Char Char Char11"/>
    <w:basedOn w:val="Normal"/>
    <w:qFormat/>
    <w:rsid w:val="005F6C4A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F6C4A"/>
    <w:rPr>
      <w:rFonts w:eastAsia="Times New Roman" w:cs="Times New Roman"/>
    </w:rPr>
  </w:style>
  <w:style w:type="paragraph" w:customStyle="1" w:styleId="Revision1">
    <w:name w:val="Revision1"/>
    <w:hidden/>
    <w:uiPriority w:val="99"/>
    <w:semiHidden/>
    <w:qFormat/>
    <w:rsid w:val="005F6C4A"/>
    <w:rPr>
      <w:rFonts w:eastAsia="Times New Roman" w:cs="Times New Roman"/>
      <w:sz w:val="28"/>
      <w:szCs w:val="24"/>
    </w:rPr>
  </w:style>
  <w:style w:type="character" w:customStyle="1" w:styleId="fontstyle01">
    <w:name w:val="fontstyle01"/>
    <w:qFormat/>
    <w:rsid w:val="005F6C4A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Vnbnnidung2">
    <w:name w:val="Văn bản nội dung (2)_"/>
    <w:link w:val="Vnbnnidung21"/>
    <w:qFormat/>
    <w:rsid w:val="005F6C4A"/>
    <w:rPr>
      <w:sz w:val="26"/>
      <w:szCs w:val="26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qFormat/>
    <w:rsid w:val="005F6C4A"/>
    <w:pPr>
      <w:widowControl w:val="0"/>
      <w:shd w:val="clear" w:color="auto" w:fill="FFFFFF"/>
      <w:spacing w:before="66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cs1b16eeb5">
    <w:name w:val="cs1b16eeb5"/>
    <w:basedOn w:val="DefaultParagraphFont"/>
    <w:uiPriority w:val="99"/>
    <w:qFormat/>
    <w:rsid w:val="005F6C4A"/>
    <w:rPr>
      <w:rFonts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5F6C4A"/>
    <w:rPr>
      <w:rFonts w:eastAsia="Arial" w:cs="Times New Roman"/>
      <w:sz w:val="28"/>
      <w:szCs w:val="22"/>
      <w:lang w:val="vi-VN"/>
    </w:rPr>
  </w:style>
  <w:style w:type="paragraph" w:styleId="NoSpacing">
    <w:name w:val="No Spacing"/>
    <w:uiPriority w:val="1"/>
    <w:qFormat/>
    <w:rsid w:val="005F6C4A"/>
    <w:rPr>
      <w:rFonts w:ascii="Calibri" w:eastAsia="Calibri" w:hAnsi="Calibri" w:cs="Times New Roman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qFormat/>
    <w:rsid w:val="005F6C4A"/>
    <w:rPr>
      <w:rFonts w:eastAsia="Times New Roman" w:cs="Times New Roman"/>
      <w:sz w:val="16"/>
      <w:szCs w:val="16"/>
      <w:lang w:val="zh-CN" w:eastAsia="zh-CN"/>
    </w:rPr>
  </w:style>
  <w:style w:type="paragraph" w:customStyle="1" w:styleId="TableParagraph">
    <w:name w:val="Table Paragraph"/>
    <w:basedOn w:val="Normal"/>
    <w:uiPriority w:val="1"/>
    <w:qFormat/>
    <w:rsid w:val="005F6C4A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774C5-9773-419B-BF9C-EE2E0A39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18</Words>
  <Characters>2955</Characters>
  <Application>Microsoft Office Word</Application>
  <DocSecurity>0</DocSecurity>
  <Lines>24</Lines>
  <Paragraphs>6</Paragraphs>
  <ScaleCrop>false</ScaleCrop>
  <Company>Microsoft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dmin</cp:lastModifiedBy>
  <cp:revision>27</cp:revision>
  <dcterms:created xsi:type="dcterms:W3CDTF">2022-10-24T08:07:00Z</dcterms:created>
  <dcterms:modified xsi:type="dcterms:W3CDTF">2022-11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7AD25A49F3C4E858057653DAE43AA9F</vt:lpwstr>
  </property>
</Properties>
</file>